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512E6D1" w:rsidR="00482CE7" w:rsidRDefault="00E84C70" w:rsidP="00873A1E">
      <w:pPr>
        <w:widowControl w:val="0"/>
        <w:pBdr>
          <w:top w:val="nil"/>
          <w:left w:val="nil"/>
          <w:bottom w:val="nil"/>
          <w:right w:val="nil"/>
          <w:between w:val="nil"/>
        </w:pBdr>
        <w:spacing w:after="0" w:line="276" w:lineRule="auto"/>
        <w:rPr>
          <w:b/>
          <w:sz w:val="28"/>
          <w:szCs w:val="28"/>
        </w:rPr>
      </w:pPr>
      <w:bookmarkStart w:id="0" w:name="_Hlk86329205"/>
      <w: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sdt>
        <w:sdtPr>
          <w:tag w:val="goog_rdk_0"/>
          <w:id w:val="-809862914"/>
        </w:sdtPr>
        <w:sdtEndPr/>
        <w:sdtContent/>
      </w:sdt>
      <w:r w:rsidR="008C4641">
        <w:rPr>
          <w:b/>
          <w:sz w:val="28"/>
          <w:szCs w:val="28"/>
        </w:rPr>
        <w:t xml:space="preserve">WSHFC </w:t>
      </w:r>
      <w:r w:rsidR="0045607E">
        <w:rPr>
          <w:b/>
          <w:sz w:val="28"/>
          <w:szCs w:val="28"/>
        </w:rPr>
        <w:t>Tenant</w:t>
      </w:r>
      <w:r w:rsidR="008C4641">
        <w:rPr>
          <w:b/>
          <w:sz w:val="28"/>
          <w:szCs w:val="28"/>
        </w:rPr>
        <w:t xml:space="preserve"> Engagement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793CFFA5" w:rsidR="00482CE7" w:rsidRDefault="008C4641">
      <w:pPr>
        <w:rPr>
          <w:color w:val="000000"/>
        </w:rPr>
      </w:pPr>
      <w:r w:rsidRPr="300FF11C">
        <w:rPr>
          <w:color w:val="000000" w:themeColor="text1"/>
        </w:rPr>
        <w:t>With the stated goal of financing more developments BY and FOR the community, WSHFC seeks to empower communities to design, develop, manage, and own affordable housing developments in the long term. The first steps include entering communities without causing harm*, identifying potential community partners, and beginning a relationship with the community where developers and Community Based Organizations are accountable to each other.</w:t>
      </w:r>
    </w:p>
    <w:p w14:paraId="1EDCE4CA" w14:textId="5EE63FF1" w:rsidR="005D0F7A" w:rsidRDefault="006E2A20" w:rsidP="005D0F7A">
      <w:pPr>
        <w:rPr>
          <w:color w:val="000000"/>
        </w:rPr>
      </w:pPr>
      <w:r>
        <w:rPr>
          <w:color w:val="000000"/>
        </w:rPr>
        <w:t>Important notes for completing the CBO Evaluation Process and completing this form:</w:t>
      </w:r>
    </w:p>
    <w:p w14:paraId="6C5FDC5A" w14:textId="285D0287" w:rsidR="002F303E" w:rsidRDefault="002F303E" w:rsidP="002F303E">
      <w:pPr>
        <w:pStyle w:val="ListParagraph"/>
        <w:numPr>
          <w:ilvl w:val="0"/>
          <w:numId w:val="10"/>
        </w:numPr>
        <w:rPr>
          <w:color w:val="000000"/>
        </w:rPr>
      </w:pPr>
      <w:r>
        <w:rPr>
          <w:color w:val="000000" w:themeColor="text1"/>
        </w:rPr>
        <w:t xml:space="preserve">OUTSIDE KING COUNTY: </w:t>
      </w:r>
      <w:r w:rsidRPr="300FF11C">
        <w:rPr>
          <w:color w:val="000000" w:themeColor="text1"/>
        </w:rPr>
        <w:t xml:space="preserve">WSHFC staff will interview CBOs to determine eligibility.  </w:t>
      </w:r>
      <w:r>
        <w:rPr>
          <w:color w:val="000000" w:themeColor="text1"/>
        </w:rPr>
        <w:t xml:space="preserve">Applicants </w:t>
      </w:r>
      <w:r w:rsidRPr="300FF11C">
        <w:rPr>
          <w:color w:val="000000" w:themeColor="text1"/>
        </w:rPr>
        <w:t xml:space="preserve">must submit the names, contact information and any need for translation services for CBO(s) involved in any aspect of the project as part of the </w:t>
      </w:r>
      <w:r w:rsidRPr="005B687C">
        <w:rPr>
          <w:color w:val="000000" w:themeColor="text1"/>
        </w:rPr>
        <w:t>Intent to Apply by December 5, 2024</w:t>
      </w:r>
      <w:r w:rsidRPr="300FF11C">
        <w:rPr>
          <w:color w:val="000000" w:themeColor="text1"/>
        </w:rPr>
        <w:t xml:space="preserve">.  Staff will contact CBOs and hold interviews between December </w:t>
      </w:r>
      <w:r>
        <w:rPr>
          <w:color w:val="000000" w:themeColor="text1"/>
        </w:rPr>
        <w:t>6</w:t>
      </w:r>
      <w:r w:rsidRPr="300FF11C">
        <w:rPr>
          <w:color w:val="000000" w:themeColor="text1"/>
        </w:rPr>
        <w:t>, 202</w:t>
      </w:r>
      <w:r>
        <w:rPr>
          <w:color w:val="000000" w:themeColor="text1"/>
        </w:rPr>
        <w:t>4</w:t>
      </w:r>
      <w:r w:rsidRPr="300FF11C">
        <w:rPr>
          <w:color w:val="000000" w:themeColor="text1"/>
        </w:rPr>
        <w:t xml:space="preserve"> and January 24, 202</w:t>
      </w:r>
      <w:r>
        <w:rPr>
          <w:color w:val="000000" w:themeColor="text1"/>
        </w:rPr>
        <w:t>5</w:t>
      </w:r>
      <w:r w:rsidRPr="300FF11C">
        <w:rPr>
          <w:color w:val="000000" w:themeColor="text1"/>
        </w:rPr>
        <w:t>. Interview questions are in a separate document in the Application Packet titled “</w:t>
      </w:r>
      <w:r w:rsidR="00B17E60">
        <w:rPr>
          <w:color w:val="000000" w:themeColor="text1"/>
        </w:rPr>
        <w:t xml:space="preserve">2025 </w:t>
      </w:r>
      <w:r w:rsidRPr="300FF11C">
        <w:rPr>
          <w:color w:val="000000" w:themeColor="text1"/>
        </w:rPr>
        <w:t>CBO Pre-App Interview Questions.”</w:t>
      </w:r>
    </w:p>
    <w:p w14:paraId="20D91A38" w14:textId="62508E66" w:rsidR="00A55354" w:rsidRPr="00A55354" w:rsidRDefault="00A55354" w:rsidP="00296F58">
      <w:pPr>
        <w:pStyle w:val="ListParagraph"/>
        <w:numPr>
          <w:ilvl w:val="0"/>
          <w:numId w:val="10"/>
        </w:numPr>
        <w:rPr>
          <w:color w:val="000000"/>
        </w:rPr>
      </w:pPr>
      <w:r>
        <w:rPr>
          <w:color w:val="000000" w:themeColor="text1"/>
        </w:rPr>
        <w:t xml:space="preserve">IN KING COUNTY: </w:t>
      </w:r>
      <w:r w:rsidRPr="300FF11C">
        <w:rPr>
          <w:color w:val="000000" w:themeColor="text1"/>
        </w:rPr>
        <w:t>WSHFC staff will interview CBOs to determine eligibility</w:t>
      </w:r>
      <w:r w:rsidR="00D90899">
        <w:rPr>
          <w:color w:val="000000" w:themeColor="text1"/>
        </w:rPr>
        <w:t xml:space="preserve"> after the </w:t>
      </w:r>
      <w:r w:rsidR="009928AD">
        <w:rPr>
          <w:color w:val="000000" w:themeColor="text1"/>
        </w:rPr>
        <w:t xml:space="preserve">tiered pipeline list </w:t>
      </w:r>
      <w:r w:rsidR="004342F4">
        <w:rPr>
          <w:color w:val="000000" w:themeColor="text1"/>
        </w:rPr>
        <w:t>has been posted</w:t>
      </w:r>
      <w:r w:rsidRPr="300FF11C">
        <w:rPr>
          <w:color w:val="000000" w:themeColor="text1"/>
        </w:rPr>
        <w:t>.</w:t>
      </w:r>
      <w:r w:rsidR="00830B5C">
        <w:rPr>
          <w:color w:val="000000" w:themeColor="text1"/>
        </w:rPr>
        <w:t xml:space="preserve">  Staff will reach out to applicants for CBO contact information.</w:t>
      </w:r>
    </w:p>
    <w:p w14:paraId="3CD397B1" w14:textId="1234E8AB" w:rsidR="00724E34" w:rsidRDefault="00022108" w:rsidP="0037510B">
      <w:pPr>
        <w:pStyle w:val="ListParagraph"/>
        <w:numPr>
          <w:ilvl w:val="0"/>
          <w:numId w:val="10"/>
        </w:numPr>
        <w:rPr>
          <w:color w:val="000000"/>
        </w:rPr>
      </w:pPr>
      <w:r w:rsidRPr="300FF11C">
        <w:rPr>
          <w:color w:val="000000" w:themeColor="text1"/>
        </w:rPr>
        <w:t>While we do not</w:t>
      </w:r>
      <w:r w:rsidR="004A36FC" w:rsidRPr="300FF11C">
        <w:rPr>
          <w:color w:val="000000" w:themeColor="text1"/>
        </w:rPr>
        <w:t xml:space="preserve"> limit </w:t>
      </w:r>
      <w:r w:rsidRPr="300FF11C">
        <w:rPr>
          <w:color w:val="000000" w:themeColor="text1"/>
        </w:rPr>
        <w:t xml:space="preserve">the </w:t>
      </w:r>
      <w:r w:rsidR="004A36FC" w:rsidRPr="300FF11C">
        <w:rPr>
          <w:color w:val="000000" w:themeColor="text1"/>
        </w:rPr>
        <w:t xml:space="preserve">length of narrative responses in this document; </w:t>
      </w:r>
      <w:r w:rsidRPr="300FF11C">
        <w:rPr>
          <w:color w:val="000000" w:themeColor="text1"/>
        </w:rPr>
        <w:t xml:space="preserve">please </w:t>
      </w:r>
      <w:r w:rsidR="004A36FC" w:rsidRPr="300FF11C">
        <w:rPr>
          <w:color w:val="000000" w:themeColor="text1"/>
        </w:rPr>
        <w:t>be as concise as possible</w:t>
      </w:r>
      <w:r w:rsidR="00024A80" w:rsidRPr="300FF11C">
        <w:rPr>
          <w:color w:val="000000" w:themeColor="text1"/>
        </w:rPr>
        <w:t>, focusing on the specifics of the questions</w:t>
      </w:r>
      <w:r w:rsidR="00D66C67" w:rsidRPr="300FF11C">
        <w:rPr>
          <w:color w:val="000000" w:themeColor="text1"/>
        </w:rPr>
        <w:t xml:space="preserve">. </w:t>
      </w:r>
      <w:r w:rsidR="00024A80" w:rsidRPr="300FF11C">
        <w:rPr>
          <w:color w:val="000000" w:themeColor="text1"/>
        </w:rPr>
        <w:t xml:space="preserve"> </w:t>
      </w:r>
      <w:r w:rsidR="00D66C67" w:rsidRPr="300FF11C">
        <w:rPr>
          <w:color w:val="000000" w:themeColor="text1"/>
        </w:rPr>
        <w:t xml:space="preserve">Please avoid </w:t>
      </w:r>
      <w:r w:rsidR="00B8335E" w:rsidRPr="300FF11C">
        <w:rPr>
          <w:color w:val="000000" w:themeColor="text1"/>
        </w:rPr>
        <w:t xml:space="preserve">redundancies and </w:t>
      </w:r>
      <w:r w:rsidR="008D0012" w:rsidRPr="300FF11C">
        <w:rPr>
          <w:color w:val="000000" w:themeColor="text1"/>
        </w:rPr>
        <w:t>gratuitous</w:t>
      </w:r>
      <w:r w:rsidR="00B8335E" w:rsidRPr="300FF11C">
        <w:rPr>
          <w:color w:val="000000" w:themeColor="text1"/>
        </w:rPr>
        <w:t xml:space="preserve"> information.  </w:t>
      </w:r>
      <w:r w:rsidR="00D66C67" w:rsidRPr="300FF11C">
        <w:rPr>
          <w:color w:val="000000" w:themeColor="text1"/>
        </w:rPr>
        <w:t xml:space="preserve">One </w:t>
      </w:r>
      <w:r w:rsidR="00F04A46" w:rsidRPr="300FF11C">
        <w:rPr>
          <w:color w:val="000000" w:themeColor="text1"/>
        </w:rPr>
        <w:t xml:space="preserve">page of narrative </w:t>
      </w:r>
      <w:r w:rsidR="009D0BE0" w:rsidRPr="300FF11C">
        <w:rPr>
          <w:color w:val="000000" w:themeColor="text1"/>
        </w:rPr>
        <w:t xml:space="preserve">or less </w:t>
      </w:r>
      <w:r w:rsidR="00D66C67" w:rsidRPr="300FF11C">
        <w:rPr>
          <w:color w:val="000000" w:themeColor="text1"/>
        </w:rPr>
        <w:t xml:space="preserve">should </w:t>
      </w:r>
      <w:r w:rsidR="00F04A46" w:rsidRPr="300FF11C">
        <w:rPr>
          <w:color w:val="000000" w:themeColor="text1"/>
        </w:rPr>
        <w:t>satisfy each section’s requirements.</w:t>
      </w:r>
    </w:p>
    <w:p w14:paraId="0B860CC8" w14:textId="23AFDEA2" w:rsidR="00305858" w:rsidRDefault="004265A4" w:rsidP="0037510B">
      <w:pPr>
        <w:pStyle w:val="ListParagraph"/>
        <w:numPr>
          <w:ilvl w:val="0"/>
          <w:numId w:val="10"/>
        </w:numPr>
        <w:rPr>
          <w:color w:val="000000"/>
        </w:rPr>
      </w:pPr>
      <w:r>
        <w:rPr>
          <w:color w:val="000000"/>
        </w:rPr>
        <w:t xml:space="preserve">Depending on the status of community engagement at the time of application, you may be describing activities that have already taken </w:t>
      </w:r>
      <w:r w:rsidR="00001BE1">
        <w:rPr>
          <w:color w:val="000000"/>
        </w:rPr>
        <w:t>p</w:t>
      </w:r>
      <w:r>
        <w:rPr>
          <w:color w:val="000000"/>
        </w:rPr>
        <w:t xml:space="preserve">lace, </w:t>
      </w:r>
      <w:r w:rsidR="00001BE1">
        <w:rPr>
          <w:color w:val="000000"/>
        </w:rPr>
        <w:t xml:space="preserve">community input that has already been incorporated, or </w:t>
      </w:r>
      <w:r w:rsidR="00577B18">
        <w:rPr>
          <w:color w:val="000000"/>
        </w:rPr>
        <w:t xml:space="preserve">planned activities for the future.  </w:t>
      </w:r>
      <w:r w:rsidR="00AF0BFD">
        <w:rPr>
          <w:color w:val="000000"/>
        </w:rPr>
        <w:t>All of this information is helpful and should be included.</w:t>
      </w:r>
    </w:p>
    <w:p w14:paraId="44A8444A" w14:textId="3C99E7F2" w:rsidR="00C334CD" w:rsidRPr="0037510B" w:rsidRDefault="00C334CD" w:rsidP="0037510B">
      <w:pPr>
        <w:pStyle w:val="ListParagraph"/>
        <w:numPr>
          <w:ilvl w:val="0"/>
          <w:numId w:val="10"/>
        </w:numPr>
        <w:rPr>
          <w:color w:val="000000"/>
        </w:rPr>
      </w:pPr>
      <w:r>
        <w:rPr>
          <w:color w:val="000000"/>
        </w:rPr>
        <w:t xml:space="preserve">Any </w:t>
      </w:r>
      <w:r w:rsidR="00322407">
        <w:rPr>
          <w:color w:val="000000"/>
        </w:rPr>
        <w:t xml:space="preserve">supporting legal documents such as partnership agreements or MOUs should be clearly labeled and uploaded along with this </w:t>
      </w:r>
      <w:r w:rsidR="003F244C">
        <w:rPr>
          <w:color w:val="000000"/>
        </w:rPr>
        <w:t>form.</w:t>
      </w:r>
    </w:p>
    <w:p w14:paraId="00000006" w14:textId="17FA333D" w:rsidR="00482CE7" w:rsidRDefault="008C4641">
      <w:pPr>
        <w:rPr>
          <w:color w:val="000000"/>
        </w:rPr>
      </w:pPr>
      <w:r>
        <w:rPr>
          <w:color w:val="000000"/>
          <w:highlight w:val="white"/>
        </w:rPr>
        <w:t xml:space="preserve">The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Pr>
          <w:color w:val="000000"/>
        </w:rPr>
        <w:t xml:space="preserve">Please note: WSHFC policy supersedes any requirement included in the toolkits provided. </w:t>
      </w:r>
    </w:p>
    <w:p w14:paraId="00000008" w14:textId="70C70E47" w:rsidR="00482CE7" w:rsidRDefault="008C4641">
      <w:pPr>
        <w:pBdr>
          <w:bottom w:val="single" w:sz="4" w:space="1" w:color="000000"/>
        </w:pBdr>
        <w:rPr>
          <w:color w:val="000000"/>
        </w:rPr>
      </w:pPr>
      <w:r>
        <w:rPr>
          <w:color w:val="000000"/>
        </w:rPr>
        <w:t xml:space="preserve">Representatives of all members of the General Partnership and of </w:t>
      </w:r>
      <w:r w:rsidR="00724E34">
        <w:rPr>
          <w:color w:val="000000"/>
        </w:rPr>
        <w:t>each</w:t>
      </w:r>
      <w:r>
        <w:rPr>
          <w:color w:val="000000"/>
        </w:rPr>
        <w:t xml:space="preserve"> Community Based Organization or other entity representing the community must </w:t>
      </w:r>
      <w:r w:rsidR="00581861">
        <w:rPr>
          <w:color w:val="000000"/>
        </w:rPr>
        <w:t>e-</w:t>
      </w:r>
      <w:r>
        <w:rPr>
          <w:color w:val="000000"/>
        </w:rPr>
        <w:t xml:space="preserve">sign this document. </w:t>
      </w:r>
    </w:p>
    <w:p w14:paraId="71994202" w14:textId="0FB41085" w:rsidR="00DD5754" w:rsidRDefault="00DD5754">
      <w:pPr>
        <w:pBdr>
          <w:bottom w:val="single" w:sz="4" w:space="1" w:color="000000"/>
        </w:pBdr>
        <w:rPr>
          <w:color w:val="000000"/>
        </w:rPr>
      </w:pPr>
    </w:p>
    <w:p w14:paraId="00000009" w14:textId="073D5171" w:rsidR="00482CE7" w:rsidRPr="00581861" w:rsidRDefault="00581861" w:rsidP="00581861">
      <w:pPr>
        <w:rPr>
          <w:b/>
        </w:rPr>
      </w:pPr>
      <w:r>
        <w:rPr>
          <w:b/>
        </w:rPr>
        <w:t>SECTIONS</w:t>
      </w:r>
    </w:p>
    <w:p w14:paraId="0000000A" w14:textId="103ECCF3" w:rsidR="00482CE7" w:rsidRDefault="008C4641">
      <w:pPr>
        <w:rPr>
          <w:b/>
        </w:rPr>
      </w:pPr>
      <w:r>
        <w:rPr>
          <w:b/>
        </w:rPr>
        <w:t>Applications taking ANY points under section 4.5 must respond to sections 1</w:t>
      </w:r>
      <w:r w:rsidR="00CD6A21">
        <w:rPr>
          <w:b/>
        </w:rPr>
        <w:t xml:space="preserve"> and 2</w:t>
      </w:r>
    </w:p>
    <w:p w14:paraId="0000000C" w14:textId="77777777" w:rsidR="00482CE7" w:rsidRDefault="008C4641" w:rsidP="00581861">
      <w:pPr>
        <w:numPr>
          <w:ilvl w:val="0"/>
          <w:numId w:val="5"/>
        </w:numPr>
        <w:tabs>
          <w:tab w:val="left" w:pos="990"/>
        </w:tabs>
      </w:pPr>
      <w:r>
        <w:t>Internal Preparation (Developer/Sponsor Organization)</w:t>
      </w:r>
    </w:p>
    <w:p w14:paraId="0000000E" w14:textId="34616C6B" w:rsidR="00482CE7" w:rsidRDefault="00957BF6" w:rsidP="00581861">
      <w:pPr>
        <w:numPr>
          <w:ilvl w:val="0"/>
          <w:numId w:val="5"/>
        </w:numPr>
        <w:tabs>
          <w:tab w:val="left" w:pos="990"/>
        </w:tabs>
      </w:pPr>
      <w:r w:rsidRPr="00957BF6">
        <w:t xml:space="preserve">Identifying, Approaching, and Establishing Relationships with </w:t>
      </w:r>
      <w:r w:rsidR="008C4641">
        <w:t>Community</w:t>
      </w:r>
    </w:p>
    <w:p w14:paraId="00000010" w14:textId="18FA0A1F" w:rsidR="00482CE7" w:rsidRDefault="008C4641" w:rsidP="00581861">
      <w:pPr>
        <w:tabs>
          <w:tab w:val="left" w:pos="990"/>
        </w:tabs>
        <w:rPr>
          <w:b/>
        </w:rPr>
      </w:pPr>
      <w:r>
        <w:rPr>
          <w:b/>
        </w:rPr>
        <w:lastRenderedPageBreak/>
        <w:t xml:space="preserve">Applications taking points under section 4.5.2 “CBO Inclusion” must respond to section </w:t>
      </w:r>
      <w:r w:rsidR="00CD6A21">
        <w:rPr>
          <w:b/>
        </w:rPr>
        <w:t>3</w:t>
      </w:r>
      <w:r>
        <w:rPr>
          <w:b/>
        </w:rPr>
        <w:t>:</w:t>
      </w:r>
    </w:p>
    <w:p w14:paraId="00000011" w14:textId="77777777" w:rsidR="00482CE7" w:rsidRDefault="008C4641" w:rsidP="00D27119">
      <w:pPr>
        <w:numPr>
          <w:ilvl w:val="0"/>
          <w:numId w:val="11"/>
        </w:numPr>
        <w:tabs>
          <w:tab w:val="left" w:pos="990"/>
        </w:tabs>
      </w:pPr>
      <w:r>
        <w:t>Partnering With a Community Based Organization</w:t>
      </w:r>
    </w:p>
    <w:p w14:paraId="00000012" w14:textId="7479582B" w:rsidR="00482CE7" w:rsidRDefault="008C4641" w:rsidP="206F8088">
      <w:pPr>
        <w:rPr>
          <w:b/>
          <w:bCs/>
        </w:rPr>
      </w:pPr>
      <w:r w:rsidRPr="206F8088">
        <w:rPr>
          <w:b/>
          <w:bCs/>
        </w:rPr>
        <w:t>Applications taking points under section 4.5.3 “Meaningful Community Engagement”</w:t>
      </w:r>
      <w:r w:rsidR="00402A80" w:rsidRPr="206F8088">
        <w:rPr>
          <w:b/>
          <w:bCs/>
        </w:rPr>
        <w:t xml:space="preserve"> </w:t>
      </w:r>
      <w:r w:rsidRPr="206F8088">
        <w:rPr>
          <w:b/>
          <w:bCs/>
        </w:rPr>
        <w:t xml:space="preserve">must respond to sections </w:t>
      </w:r>
      <w:r w:rsidR="0092603B" w:rsidRPr="206F8088">
        <w:rPr>
          <w:b/>
          <w:bCs/>
        </w:rPr>
        <w:t>4 and</w:t>
      </w:r>
      <w:r w:rsidR="134F466F" w:rsidRPr="206F8088">
        <w:rPr>
          <w:b/>
          <w:bCs/>
        </w:rPr>
        <w:t xml:space="preserve"> </w:t>
      </w:r>
      <w:r w:rsidR="0092603B" w:rsidRPr="206F8088">
        <w:rPr>
          <w:b/>
          <w:bCs/>
        </w:rPr>
        <w:t>5</w:t>
      </w:r>
      <w:r w:rsidRPr="206F8088">
        <w:rPr>
          <w:b/>
          <w:bCs/>
        </w:rPr>
        <w:t>:</w:t>
      </w:r>
    </w:p>
    <w:p w14:paraId="00000013" w14:textId="77777777" w:rsidR="00482CE7" w:rsidRDefault="008C4641" w:rsidP="00217B7E">
      <w:pPr>
        <w:numPr>
          <w:ilvl w:val="0"/>
          <w:numId w:val="7"/>
        </w:numPr>
        <w:tabs>
          <w:tab w:val="left" w:pos="990"/>
        </w:tabs>
      </w:pPr>
      <w:r>
        <w:t>Community Engagement Process</w:t>
      </w:r>
    </w:p>
    <w:p w14:paraId="00000016" w14:textId="07A15B6F" w:rsidR="00482CE7" w:rsidRDefault="008C4641" w:rsidP="00581861">
      <w:pPr>
        <w:numPr>
          <w:ilvl w:val="0"/>
          <w:numId w:val="7"/>
        </w:numPr>
        <w:tabs>
          <w:tab w:val="left" w:pos="990"/>
        </w:tabs>
      </w:pPr>
      <w:r>
        <w:t>Implementing Community Input</w:t>
      </w:r>
    </w:p>
    <w:p w14:paraId="543D61F4" w14:textId="77777777" w:rsidR="0092603B" w:rsidRDefault="0092603B" w:rsidP="0092603B">
      <w:pPr>
        <w:tabs>
          <w:tab w:val="left" w:pos="990"/>
        </w:tabs>
      </w:pPr>
    </w:p>
    <w:p w14:paraId="00000025" w14:textId="6C37CED1"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color w:val="000000"/>
          <w:u w:val="single"/>
        </w:rPr>
        <w:t>Internal Preparation (Developer</w:t>
      </w:r>
      <w:r>
        <w:rPr>
          <w:b/>
          <w:u w:val="single"/>
        </w:rPr>
        <w:t>/Sponsor Organization</w:t>
      </w:r>
      <w:r>
        <w:rPr>
          <w:b/>
          <w:color w:val="000000"/>
          <w:u w:val="single"/>
        </w:rPr>
        <w:t>)</w:t>
      </w:r>
    </w:p>
    <w:p w14:paraId="183746A7" w14:textId="77777777" w:rsidR="00E12537" w:rsidRDefault="00E12537" w:rsidP="00E12537">
      <w:pPr>
        <w:spacing w:after="0"/>
        <w:rPr>
          <w:i/>
        </w:rPr>
      </w:pPr>
    </w:p>
    <w:p w14:paraId="567C2CD0" w14:textId="57C52340" w:rsidR="00E12537" w:rsidRDefault="00E12537" w:rsidP="00E12537">
      <w:pPr>
        <w:spacing w:after="0"/>
      </w:pPr>
      <w:r>
        <w:rPr>
          <w:i/>
        </w:rPr>
        <w:t xml:space="preserve">Developer/Sponsor Organizations must ensure that they are prepared to engage with community </w:t>
      </w:r>
      <w:r w:rsidR="00E13766">
        <w:rPr>
          <w:i/>
        </w:rPr>
        <w:t xml:space="preserve">to minimize </w:t>
      </w:r>
      <w:r w:rsidR="007452E4">
        <w:rPr>
          <w:i/>
        </w:rPr>
        <w:t xml:space="preserve">the </w:t>
      </w:r>
      <w:r w:rsidR="00E13766">
        <w:rPr>
          <w:i/>
        </w:rPr>
        <w:t xml:space="preserve">potential </w:t>
      </w:r>
      <w:r w:rsidR="007452E4">
        <w:rPr>
          <w:i/>
        </w:rPr>
        <w:t xml:space="preserve">for unintentional </w:t>
      </w:r>
      <w:r w:rsidR="00E13766">
        <w:rPr>
          <w:i/>
        </w:rPr>
        <w:t>harm* th</w:t>
      </w:r>
      <w:r w:rsidR="007452E4">
        <w:rPr>
          <w:i/>
        </w:rPr>
        <w:t>ey can cause.</w:t>
      </w:r>
      <w:r w:rsidR="008F1632">
        <w:rPr>
          <w:i/>
        </w:rPr>
        <w:t xml:space="preserve"> </w:t>
      </w:r>
      <w:r w:rsidR="00B30F83">
        <w:rPr>
          <w:i/>
        </w:rPr>
        <w:t xml:space="preserve"> More information on internal preparation can be found in the recommended toolkits.</w:t>
      </w:r>
    </w:p>
    <w:p w14:paraId="00000026" w14:textId="4164E399" w:rsidR="00482CE7" w:rsidRDefault="00DB14E7">
      <w:pPr>
        <w:numPr>
          <w:ilvl w:val="1"/>
          <w:numId w:val="2"/>
        </w:numPr>
        <w:spacing w:after="0"/>
      </w:pPr>
      <w:r>
        <w:t>D</w:t>
      </w:r>
      <w:r w:rsidR="008C4641">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Default="00E84C70">
      <w:pPr>
        <w:numPr>
          <w:ilvl w:val="2"/>
          <w:numId w:val="2"/>
        </w:numPr>
        <w:pBdr>
          <w:top w:val="nil"/>
          <w:left w:val="nil"/>
          <w:bottom w:val="nil"/>
          <w:right w:val="nil"/>
          <w:between w:val="nil"/>
        </w:pBdr>
        <w:spacing w:after="0"/>
      </w:pPr>
      <w:sdt>
        <w:sdtPr>
          <w:tag w:val="goog_rdk_2"/>
          <w:id w:val="1888522411"/>
        </w:sdtPr>
        <w:sdtEndPr/>
        <w:sdtContent/>
      </w:sdt>
      <w:r w:rsidR="008C4641">
        <w:t>Implicit Biases*</w:t>
      </w:r>
    </w:p>
    <w:p w14:paraId="00000028" w14:textId="77777777" w:rsidR="00482CE7" w:rsidRDefault="008C4641">
      <w:pPr>
        <w:numPr>
          <w:ilvl w:val="2"/>
          <w:numId w:val="2"/>
        </w:numPr>
        <w:pBdr>
          <w:top w:val="nil"/>
          <w:left w:val="nil"/>
          <w:bottom w:val="nil"/>
          <w:right w:val="nil"/>
          <w:between w:val="nil"/>
        </w:pBdr>
        <w:spacing w:after="0"/>
      </w:pPr>
      <w:r>
        <w:t>Explicit Biases (diversity among staff, leadership)</w:t>
      </w:r>
    </w:p>
    <w:p w14:paraId="00000029" w14:textId="77777777" w:rsidR="00482CE7" w:rsidRDefault="008C4641">
      <w:pPr>
        <w:numPr>
          <w:ilvl w:val="2"/>
          <w:numId w:val="2"/>
        </w:numPr>
        <w:pBdr>
          <w:top w:val="nil"/>
          <w:left w:val="nil"/>
          <w:bottom w:val="nil"/>
          <w:right w:val="nil"/>
          <w:between w:val="nil"/>
        </w:pBdr>
        <w:spacing w:after="0"/>
      </w:pPr>
      <w:r>
        <w:t>Stereotypes</w:t>
      </w:r>
    </w:p>
    <w:p w14:paraId="0000002A" w14:textId="77777777" w:rsidR="00482CE7" w:rsidRDefault="008C4641">
      <w:pPr>
        <w:numPr>
          <w:ilvl w:val="2"/>
          <w:numId w:val="2"/>
        </w:numPr>
        <w:pBdr>
          <w:top w:val="nil"/>
          <w:left w:val="nil"/>
          <w:bottom w:val="nil"/>
          <w:right w:val="nil"/>
          <w:between w:val="nil"/>
        </w:pBdr>
        <w:spacing w:after="0"/>
      </w:pPr>
      <w: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Default="00D85B00">
      <w:pPr>
        <w:spacing w:after="240"/>
        <w:rPr>
          <w:b/>
        </w:rPr>
      </w:pPr>
      <w:r>
        <w:rPr>
          <w:b/>
        </w:rPr>
        <w:t xml:space="preserve">Enter Response to Section </w:t>
      </w:r>
      <w:r w:rsidR="00AE48A7">
        <w:rPr>
          <w:b/>
        </w:rPr>
        <w:t>1</w:t>
      </w:r>
      <w:r w:rsidRPr="00D85B00">
        <w:rPr>
          <w:b/>
        </w:rPr>
        <w:t xml:space="preserve"> </w:t>
      </w:r>
      <w:r w:rsidR="00AE48A7">
        <w:rPr>
          <w:b/>
        </w:rPr>
        <w:t>here:</w:t>
      </w:r>
    </w:p>
    <w:p w14:paraId="4ACC2F72" w14:textId="77777777" w:rsidR="007968DA" w:rsidRDefault="007968DA">
      <w:pPr>
        <w:spacing w:after="240"/>
        <w:rPr>
          <w:b/>
        </w:rPr>
      </w:pPr>
    </w:p>
    <w:p w14:paraId="0000002D" w14:textId="3CE3B1AB"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t>Identifying</w:t>
      </w:r>
      <w:r w:rsidR="009252FF">
        <w:rPr>
          <w:b/>
          <w:color w:val="000000"/>
          <w:u w:val="single"/>
        </w:rPr>
        <w:t xml:space="preserve">, Approaching, </w:t>
      </w:r>
      <w:r w:rsidR="004C47C5">
        <w:rPr>
          <w:b/>
          <w:color w:val="000000"/>
          <w:u w:val="single"/>
        </w:rPr>
        <w:t xml:space="preserve">and Establishing </w:t>
      </w:r>
      <w:r w:rsidR="00BB225C">
        <w:rPr>
          <w:b/>
          <w:color w:val="000000"/>
          <w:u w:val="single"/>
        </w:rPr>
        <w:t>Relationships</w:t>
      </w:r>
      <w:r w:rsidR="004C47C5">
        <w:rPr>
          <w:b/>
          <w:color w:val="000000"/>
          <w:u w:val="single"/>
        </w:rPr>
        <w:t xml:space="preserve"> with </w:t>
      </w:r>
      <w:r>
        <w:rPr>
          <w:b/>
          <w:color w:val="000000"/>
          <w:u w:val="single"/>
        </w:rPr>
        <w:t>Community</w:t>
      </w:r>
    </w:p>
    <w:p w14:paraId="1ADA3948" w14:textId="123F26E1" w:rsidR="0037332E" w:rsidRDefault="00FA2E34" w:rsidP="300FF11C">
      <w:pPr>
        <w:pBdr>
          <w:top w:val="nil"/>
          <w:left w:val="nil"/>
          <w:bottom w:val="nil"/>
          <w:right w:val="nil"/>
          <w:between w:val="nil"/>
        </w:pBdr>
        <w:spacing w:after="0"/>
        <w:rPr>
          <w:i/>
          <w:iCs/>
        </w:rPr>
      </w:pPr>
      <w:r w:rsidRPr="300FF11C">
        <w:rPr>
          <w:i/>
          <w:iCs/>
        </w:rPr>
        <w:t xml:space="preserve">Developer/Sponsor Organizations must </w:t>
      </w:r>
      <w:r w:rsidR="00CD212E" w:rsidRPr="300FF11C">
        <w:rPr>
          <w:i/>
          <w:iCs/>
        </w:rPr>
        <w:t xml:space="preserve">identify and engage with </w:t>
      </w:r>
      <w:r w:rsidR="007E5F18" w:rsidRPr="300FF11C">
        <w:rPr>
          <w:i/>
          <w:iCs/>
        </w:rPr>
        <w:t>one or more</w:t>
      </w:r>
      <w:r w:rsidR="00CD212E" w:rsidRPr="300FF11C">
        <w:rPr>
          <w:i/>
          <w:iCs/>
        </w:rPr>
        <w:t xml:space="preserve"> </w:t>
      </w:r>
      <w:r w:rsidR="3FED473A" w:rsidRPr="300FF11C">
        <w:rPr>
          <w:i/>
          <w:iCs/>
        </w:rPr>
        <w:t>Communities Harmed</w:t>
      </w:r>
      <w:r w:rsidR="6F1B9B08" w:rsidRPr="300FF11C">
        <w:rPr>
          <w:i/>
          <w:iCs/>
        </w:rPr>
        <w:t xml:space="preserve"> </w:t>
      </w:r>
      <w:r w:rsidR="007E5F18" w:rsidRPr="300FF11C">
        <w:rPr>
          <w:i/>
          <w:iCs/>
        </w:rPr>
        <w:t>by housing disparitie</w:t>
      </w:r>
      <w:r w:rsidR="00641D48" w:rsidRPr="300FF11C">
        <w:rPr>
          <w:i/>
          <w:iCs/>
        </w:rPr>
        <w:t>s,</w:t>
      </w:r>
      <w:r w:rsidR="00CD212E" w:rsidRPr="300FF11C">
        <w:rPr>
          <w:i/>
          <w:iCs/>
        </w:rPr>
        <w:t xml:space="preserve"> to understand and respond to their specific concerns, issues, and requirements</w:t>
      </w:r>
      <w:r w:rsidR="00641D48" w:rsidRPr="300FF11C">
        <w:rPr>
          <w:i/>
          <w:iCs/>
        </w:rPr>
        <w:t xml:space="preserve">. </w:t>
      </w:r>
      <w:r w:rsidR="004222B6" w:rsidRPr="300FF11C">
        <w:rPr>
          <w:i/>
          <w:iCs/>
        </w:rPr>
        <w:t>Please refer to</w:t>
      </w:r>
      <w:r w:rsidR="000D416B" w:rsidRPr="300FF11C">
        <w:rPr>
          <w:i/>
          <w:iCs/>
        </w:rPr>
        <w:t xml:space="preserve"> </w:t>
      </w:r>
      <w:r w:rsidRPr="300FF11C">
        <w:rPr>
          <w:i/>
          <w:iCs/>
        </w:rPr>
        <w:t>section 4.5 “Projects that are by</w:t>
      </w:r>
      <w:r w:rsidR="004222B6" w:rsidRPr="300FF11C">
        <w:rPr>
          <w:i/>
          <w:iCs/>
        </w:rPr>
        <w:t xml:space="preserve"> and for the community” </w:t>
      </w:r>
      <w:r w:rsidR="00D71171" w:rsidRPr="300FF11C">
        <w:rPr>
          <w:i/>
          <w:iCs/>
        </w:rPr>
        <w:t xml:space="preserve">in the </w:t>
      </w:r>
      <w:r w:rsidR="004222B6" w:rsidRPr="300FF11C">
        <w:rPr>
          <w:i/>
          <w:iCs/>
        </w:rPr>
        <w:t>policy document</w:t>
      </w:r>
      <w:r w:rsidR="009252FF" w:rsidRPr="300FF11C">
        <w:rPr>
          <w:i/>
          <w:iCs/>
        </w:rPr>
        <w:t xml:space="preserve"> to complete the following section.</w:t>
      </w:r>
    </w:p>
    <w:p w14:paraId="0000002E" w14:textId="56EF3FBA" w:rsidR="00482CE7" w:rsidRDefault="008C4641" w:rsidP="300FF11C">
      <w:pPr>
        <w:numPr>
          <w:ilvl w:val="1"/>
          <w:numId w:val="2"/>
        </w:numPr>
        <w:pBdr>
          <w:top w:val="nil"/>
          <w:left w:val="nil"/>
          <w:bottom w:val="nil"/>
          <w:right w:val="nil"/>
          <w:between w:val="nil"/>
        </w:pBdr>
        <w:spacing w:after="0"/>
      </w:pPr>
      <w:r>
        <w:t xml:space="preserve">Describe the identity- and/or geography-based </w:t>
      </w:r>
      <w:r w:rsidR="00713693">
        <w:t xml:space="preserve">Community(ies) </w:t>
      </w:r>
      <w:r w:rsidR="56BF8ACF">
        <w:t>Harmed</w:t>
      </w:r>
      <w:r w:rsidR="00713693">
        <w:t xml:space="preserve"> </w:t>
      </w:r>
      <w:r>
        <w:t>that you are engaging with on this project</w:t>
      </w:r>
      <w:r w:rsidR="00E50435">
        <w:t xml:space="preserve"> and why it was chosen</w:t>
      </w:r>
      <w:r w:rsidR="00AE646B">
        <w:t>, including:</w:t>
      </w:r>
    </w:p>
    <w:p w14:paraId="7A883C71" w14:textId="0867EF85" w:rsidR="008D7262" w:rsidRPr="001D6754" w:rsidRDefault="008D7262" w:rsidP="300FF11C">
      <w:pPr>
        <w:numPr>
          <w:ilvl w:val="2"/>
          <w:numId w:val="2"/>
        </w:numPr>
        <w:pBdr>
          <w:top w:val="nil"/>
          <w:left w:val="nil"/>
          <w:bottom w:val="nil"/>
          <w:right w:val="nil"/>
          <w:between w:val="nil"/>
        </w:pBdr>
        <w:spacing w:after="0"/>
        <w:rPr>
          <w:color w:val="000000" w:themeColor="text1"/>
        </w:rPr>
      </w:pPr>
      <w:r w:rsidRPr="300FF11C">
        <w:rPr>
          <w:color w:val="000000" w:themeColor="text1"/>
        </w:rPr>
        <w:t>The process, research, and sources used to arrive at the decision to focus on this</w:t>
      </w:r>
      <w:r w:rsidR="6C727EAF" w:rsidRPr="300FF11C">
        <w:rPr>
          <w:color w:val="000000" w:themeColor="text1"/>
        </w:rPr>
        <w:t xml:space="preserve"> specific</w:t>
      </w:r>
      <w:r w:rsidRPr="300FF11C">
        <w:rPr>
          <w:color w:val="000000" w:themeColor="text1"/>
        </w:rPr>
        <w:t xml:space="preserve"> </w:t>
      </w:r>
      <w:r w:rsidR="371566CA" w:rsidRPr="300FF11C">
        <w:rPr>
          <w:color w:val="000000" w:themeColor="text1"/>
        </w:rPr>
        <w:t>c</w:t>
      </w:r>
      <w:r w:rsidR="1B1E0874" w:rsidRPr="300FF11C">
        <w:rPr>
          <w:color w:val="000000" w:themeColor="text1"/>
        </w:rPr>
        <w:t>ommunit</w:t>
      </w:r>
      <w:r w:rsidR="510E8B95" w:rsidRPr="300FF11C">
        <w:rPr>
          <w:color w:val="000000" w:themeColor="text1"/>
        </w:rPr>
        <w:t>y</w:t>
      </w:r>
      <w:r w:rsidR="0045607E">
        <w:rPr>
          <w:color w:val="000000" w:themeColor="text1"/>
        </w:rPr>
        <w:t>.</w:t>
      </w:r>
    </w:p>
    <w:p w14:paraId="2F4EA23A" w14:textId="165C77CB" w:rsidR="00713693" w:rsidRDefault="00FB5921" w:rsidP="00713693">
      <w:pPr>
        <w:numPr>
          <w:ilvl w:val="2"/>
          <w:numId w:val="2"/>
        </w:numPr>
        <w:spacing w:after="0"/>
      </w:pPr>
      <w:r>
        <w:t>Specific b</w:t>
      </w:r>
      <w:r w:rsidR="00713693">
        <w:t xml:space="preserve">arriers </w:t>
      </w:r>
      <w:r w:rsidR="007021BF">
        <w:t xml:space="preserve">the </w:t>
      </w:r>
      <w:r w:rsidR="5127CE8E">
        <w:t>community</w:t>
      </w:r>
      <w:r w:rsidR="00713693">
        <w:t xml:space="preserve"> face</w:t>
      </w:r>
      <w:r w:rsidR="007021BF">
        <w:t>s</w:t>
      </w:r>
      <w:r w:rsidR="00713693">
        <w:t xml:space="preserve"> in </w:t>
      </w:r>
      <w:r w:rsidR="007021BF">
        <w:t>meeting</w:t>
      </w:r>
      <w:r w:rsidR="00713693">
        <w:t xml:space="preserve"> basic needs, </w:t>
      </w:r>
      <w:r w:rsidR="007021BF">
        <w:t xml:space="preserve">accessing </w:t>
      </w:r>
      <w:r w:rsidR="00713693">
        <w:t>services and opportunities</w:t>
      </w:r>
      <w:r w:rsidR="0045607E">
        <w:t>.</w:t>
      </w:r>
    </w:p>
    <w:p w14:paraId="76B25519" w14:textId="746C5C3E" w:rsidR="00713693" w:rsidRDefault="00257325" w:rsidP="00713693">
      <w:pPr>
        <w:numPr>
          <w:ilvl w:val="2"/>
          <w:numId w:val="2"/>
        </w:numPr>
        <w:spacing w:after="0"/>
      </w:pPr>
      <w:r>
        <w:t>I</w:t>
      </w:r>
      <w:r w:rsidR="00713693">
        <w:t>nstitutions and other community organizations</w:t>
      </w:r>
      <w:r w:rsidR="008D7262">
        <w:t xml:space="preserve"> that exist</w:t>
      </w:r>
      <w:r w:rsidR="00713693">
        <w:t xml:space="preserve"> within or in support of this </w:t>
      </w:r>
      <w:r w:rsidR="5A471FC7">
        <w:t>community</w:t>
      </w:r>
      <w:r w:rsidR="0045607E">
        <w:t>.</w:t>
      </w:r>
    </w:p>
    <w:p w14:paraId="368F0D41" w14:textId="6E966464" w:rsidR="00226AB7" w:rsidRDefault="00226AB7" w:rsidP="300FF11C">
      <w:pPr>
        <w:numPr>
          <w:ilvl w:val="1"/>
          <w:numId w:val="2"/>
        </w:numPr>
        <w:pBdr>
          <w:top w:val="nil"/>
          <w:left w:val="nil"/>
          <w:bottom w:val="nil"/>
          <w:right w:val="nil"/>
          <w:between w:val="nil"/>
        </w:pBdr>
        <w:spacing w:after="0"/>
        <w:rPr>
          <w:color w:val="000000" w:themeColor="text1"/>
        </w:rPr>
      </w:pPr>
      <w:r w:rsidRPr="300FF11C">
        <w:rPr>
          <w:color w:val="000000" w:themeColor="text1"/>
        </w:rPr>
        <w:t xml:space="preserve">Describe </w:t>
      </w:r>
      <w:r w:rsidR="00D35932" w:rsidRPr="300FF11C">
        <w:rPr>
          <w:color w:val="000000" w:themeColor="text1"/>
        </w:rPr>
        <w:t>the history of</w:t>
      </w:r>
      <w:r w:rsidR="001D3B50" w:rsidRPr="300FF11C">
        <w:rPr>
          <w:color w:val="000000" w:themeColor="text1"/>
        </w:rPr>
        <w:t xml:space="preserve"> and </w:t>
      </w:r>
      <w:r w:rsidR="00543C10" w:rsidRPr="300FF11C">
        <w:rPr>
          <w:color w:val="000000" w:themeColor="text1"/>
        </w:rPr>
        <w:t xml:space="preserve">planned </w:t>
      </w:r>
      <w:r w:rsidR="00801AEB" w:rsidRPr="300FF11C">
        <w:rPr>
          <w:color w:val="000000" w:themeColor="text1"/>
        </w:rPr>
        <w:t xml:space="preserve">ongoing </w:t>
      </w:r>
      <w:r w:rsidR="00543C10" w:rsidRPr="300FF11C">
        <w:rPr>
          <w:color w:val="000000" w:themeColor="text1"/>
        </w:rPr>
        <w:t>relationship</w:t>
      </w:r>
      <w:r w:rsidRPr="300FF11C">
        <w:rPr>
          <w:color w:val="000000" w:themeColor="text1"/>
        </w:rPr>
        <w:t xml:space="preserve"> with the </w:t>
      </w:r>
      <w:r w:rsidR="36E6145F" w:rsidRPr="300FF11C">
        <w:rPr>
          <w:color w:val="000000" w:themeColor="text1"/>
        </w:rPr>
        <w:t>community</w:t>
      </w:r>
      <w:r w:rsidRPr="300FF11C">
        <w:rPr>
          <w:color w:val="000000" w:themeColor="text1"/>
        </w:rPr>
        <w:t xml:space="preserve"> and representative CBO(s) </w:t>
      </w:r>
      <w:r w:rsidR="00CB1D71" w:rsidRPr="300FF11C">
        <w:rPr>
          <w:color w:val="000000" w:themeColor="text1"/>
        </w:rPr>
        <w:t>for</w:t>
      </w:r>
      <w:r w:rsidR="00543C10" w:rsidRPr="300FF11C">
        <w:rPr>
          <w:color w:val="000000" w:themeColor="text1"/>
        </w:rPr>
        <w:t xml:space="preserve"> the </w:t>
      </w:r>
      <w:r w:rsidR="00CB1D71" w:rsidRPr="300FF11C">
        <w:rPr>
          <w:color w:val="000000" w:themeColor="text1"/>
        </w:rPr>
        <w:t xml:space="preserve">life of the </w:t>
      </w:r>
      <w:r w:rsidR="00543C10" w:rsidRPr="300FF11C">
        <w:rPr>
          <w:color w:val="000000" w:themeColor="text1"/>
        </w:rPr>
        <w:t>project</w:t>
      </w:r>
      <w:r w:rsidR="00A21BEE" w:rsidRPr="300FF11C">
        <w:rPr>
          <w:color w:val="000000" w:themeColor="text1"/>
        </w:rPr>
        <w:t xml:space="preserve">, </w:t>
      </w:r>
      <w:r w:rsidRPr="300FF11C">
        <w:rPr>
          <w:color w:val="000000" w:themeColor="text1"/>
        </w:rPr>
        <w:t>including:</w:t>
      </w:r>
    </w:p>
    <w:p w14:paraId="161CA5F5" w14:textId="2D0B60A8" w:rsidR="0070220F" w:rsidRDefault="0070220F" w:rsidP="004F2727">
      <w:pPr>
        <w:numPr>
          <w:ilvl w:val="2"/>
          <w:numId w:val="2"/>
        </w:numPr>
        <w:pBdr>
          <w:top w:val="nil"/>
          <w:left w:val="nil"/>
          <w:bottom w:val="nil"/>
          <w:right w:val="nil"/>
          <w:between w:val="nil"/>
        </w:pBdr>
        <w:spacing w:after="0"/>
      </w:pPr>
      <w:r>
        <w:t>The process of selecting and forming a relationship with the CBO</w:t>
      </w:r>
      <w:r w:rsidR="00AF53A9">
        <w:t>(s)</w:t>
      </w:r>
    </w:p>
    <w:p w14:paraId="65EDC736" w14:textId="24D1DC23" w:rsidR="00CC1035" w:rsidRDefault="00A21BEE" w:rsidP="300FF11C">
      <w:pPr>
        <w:numPr>
          <w:ilvl w:val="2"/>
          <w:numId w:val="2"/>
        </w:numPr>
        <w:pBdr>
          <w:top w:val="nil"/>
          <w:left w:val="nil"/>
          <w:bottom w:val="nil"/>
          <w:right w:val="nil"/>
          <w:between w:val="nil"/>
        </w:pBdr>
        <w:spacing w:after="0"/>
      </w:pPr>
      <w:r>
        <w:lastRenderedPageBreak/>
        <w:t xml:space="preserve">Roles and responsibilities of </w:t>
      </w:r>
      <w:r w:rsidR="00A151DB">
        <w:t>each organization</w:t>
      </w:r>
      <w:r w:rsidR="00AF53A9">
        <w:t xml:space="preserve"> (developer/sponsor and any CBOs)</w:t>
      </w:r>
      <w:r w:rsidR="00690AE2">
        <w:t xml:space="preserve"> </w:t>
      </w:r>
      <w:r w:rsidR="00690AE2" w:rsidRPr="300FF11C">
        <w:rPr>
          <w:b/>
          <w:bCs/>
        </w:rPr>
        <w:t xml:space="preserve">as they relate to the </w:t>
      </w:r>
      <w:r w:rsidR="59D8E1D4" w:rsidRPr="300FF11C">
        <w:rPr>
          <w:b/>
          <w:bCs/>
        </w:rPr>
        <w:t>community</w:t>
      </w:r>
      <w:r w:rsidR="00A7473B" w:rsidRPr="300FF11C">
        <w:rPr>
          <w:b/>
          <w:bCs/>
        </w:rPr>
        <w:t>(s)</w:t>
      </w:r>
      <w:r w:rsidR="00A7473B">
        <w:t xml:space="preserve"> during all phases of </w:t>
      </w:r>
      <w:r w:rsidR="007D4049">
        <w:t>the project.</w:t>
      </w:r>
      <w:r w:rsidR="007050DA">
        <w:t xml:space="preserve">  This may include communication and engagement, lease up, relocation, </w:t>
      </w:r>
      <w:r w:rsidR="00C079A6">
        <w:t>property management, space programming, resident</w:t>
      </w:r>
      <w:r w:rsidR="007D4049">
        <w:t xml:space="preserve"> services, long term ownership, etc.</w:t>
      </w:r>
    </w:p>
    <w:p w14:paraId="536AE649" w14:textId="7C1BAAE2" w:rsidR="00D93F50" w:rsidRDefault="00CC1035" w:rsidP="300FF11C">
      <w:pPr>
        <w:numPr>
          <w:ilvl w:val="2"/>
          <w:numId w:val="2"/>
        </w:numPr>
        <w:pBdr>
          <w:top w:val="nil"/>
          <w:left w:val="nil"/>
          <w:bottom w:val="nil"/>
          <w:right w:val="nil"/>
          <w:between w:val="nil"/>
        </w:pBdr>
        <w:spacing w:after="0"/>
      </w:pPr>
      <w:r>
        <w:t>Methods of accountability</w:t>
      </w:r>
      <w:r w:rsidR="00302069">
        <w:t xml:space="preserve"> </w:t>
      </w:r>
      <w:r w:rsidR="00813650">
        <w:t xml:space="preserve">for each organization </w:t>
      </w:r>
      <w:r w:rsidR="00302069">
        <w:t>to th</w:t>
      </w:r>
      <w:r w:rsidR="00AC6170">
        <w:t>e</w:t>
      </w:r>
      <w:r w:rsidR="0045607E">
        <w:t xml:space="preserve"> </w:t>
      </w:r>
      <w:r w:rsidR="432C5769">
        <w:t xml:space="preserve">community </w:t>
      </w:r>
      <w:r w:rsidR="00302069">
        <w:t>for maintaining relationship</w:t>
      </w:r>
      <w:r w:rsidR="00813650">
        <w:t>s</w:t>
      </w:r>
      <w:r w:rsidR="00CF4050">
        <w:t>,</w:t>
      </w:r>
      <w:r w:rsidR="00AC1076">
        <w:t xml:space="preserve"> meeting obligations, </w:t>
      </w:r>
      <w:r w:rsidR="00CF4050">
        <w:t xml:space="preserve">and </w:t>
      </w:r>
      <w:r w:rsidR="00AC1076">
        <w:t>fulfilling promises made.</w:t>
      </w:r>
    </w:p>
    <w:p w14:paraId="00000036" w14:textId="77777777" w:rsidR="00482CE7" w:rsidRDefault="00482CE7">
      <w:pPr>
        <w:pBdr>
          <w:top w:val="nil"/>
          <w:left w:val="nil"/>
          <w:bottom w:val="nil"/>
          <w:right w:val="nil"/>
          <w:between w:val="nil"/>
        </w:pBdr>
        <w:spacing w:after="0"/>
      </w:pPr>
    </w:p>
    <w:p w14:paraId="00000037" w14:textId="397DF7E6" w:rsidR="00482CE7" w:rsidRDefault="00D85B00">
      <w:pPr>
        <w:spacing w:after="240"/>
        <w:rPr>
          <w:b/>
        </w:rPr>
      </w:pPr>
      <w:r>
        <w:rPr>
          <w:b/>
        </w:rPr>
        <w:t xml:space="preserve">Enter Response to Section </w:t>
      </w:r>
      <w:r w:rsidR="00D35932">
        <w:rPr>
          <w:b/>
        </w:rPr>
        <w:t>2</w:t>
      </w:r>
      <w:r w:rsidRPr="00D85B00">
        <w:rPr>
          <w:b/>
        </w:rPr>
        <w:t xml:space="preserve"> </w:t>
      </w:r>
      <w:r>
        <w:rPr>
          <w:b/>
        </w:rPr>
        <w:t>here</w:t>
      </w:r>
      <w:r w:rsidR="008C4641">
        <w:rPr>
          <w:b/>
        </w:rPr>
        <w:t>:</w:t>
      </w:r>
    </w:p>
    <w:p w14:paraId="08497475" w14:textId="6F2E3944" w:rsidR="005C111F" w:rsidRDefault="005C111F">
      <w:pPr>
        <w:rPr>
          <w:b/>
        </w:rPr>
      </w:pPr>
    </w:p>
    <w:p w14:paraId="00000046" w14:textId="77777777" w:rsidR="00482CE7" w:rsidRDefault="008C4641" w:rsidP="00E41076">
      <w:pPr>
        <w:numPr>
          <w:ilvl w:val="0"/>
          <w:numId w:val="2"/>
        </w:numPr>
        <w:pBdr>
          <w:top w:val="single" w:sz="4" w:space="1" w:color="000000"/>
          <w:left w:val="nil"/>
          <w:bottom w:val="nil"/>
          <w:right w:val="nil"/>
          <w:between w:val="nil"/>
        </w:pBdr>
        <w:tabs>
          <w:tab w:val="left" w:pos="990"/>
        </w:tabs>
        <w:spacing w:after="0" w:line="240" w:lineRule="auto"/>
        <w:rPr>
          <w:color w:val="000000"/>
        </w:rPr>
      </w:pPr>
      <w:r>
        <w:rPr>
          <w:b/>
          <w:color w:val="000000"/>
          <w:u w:val="single"/>
        </w:rPr>
        <w:t>Partnering With a Community Based Organization</w:t>
      </w:r>
    </w:p>
    <w:p w14:paraId="0FBD908F" w14:textId="77777777" w:rsidR="00E41076" w:rsidRPr="00E41076" w:rsidRDefault="00E41076" w:rsidP="00E41076">
      <w:pPr>
        <w:spacing w:after="0"/>
        <w:rPr>
          <w:i/>
        </w:rPr>
      </w:pPr>
    </w:p>
    <w:p w14:paraId="00000047" w14:textId="38F9D2AC"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2 (CBO Inclusion</w:t>
      </w:r>
      <w:r>
        <w:rPr>
          <w:color w:val="000000"/>
        </w:rPr>
        <w:t>), please describe the following:</w:t>
      </w:r>
    </w:p>
    <w:p w14:paraId="00000048" w14:textId="77777777" w:rsidR="00482CE7" w:rsidRDefault="008C4641">
      <w:pPr>
        <w:numPr>
          <w:ilvl w:val="2"/>
          <w:numId w:val="2"/>
        </w:numPr>
        <w:spacing w:after="0" w:line="240" w:lineRule="auto"/>
      </w:pPr>
      <w:r>
        <w:t>Financial Benefits the CBO will receive as a result of this partnership.</w:t>
      </w:r>
    </w:p>
    <w:p w14:paraId="00000049" w14:textId="77777777" w:rsidR="00482CE7" w:rsidRDefault="008C4641">
      <w:pPr>
        <w:numPr>
          <w:ilvl w:val="2"/>
          <w:numId w:val="2"/>
        </w:numPr>
        <w:spacing w:after="0" w:line="240" w:lineRule="auto"/>
      </w:pPr>
      <w:r>
        <w:t>Service being provided by the CBO that is valuable to community as determined by the community.</w:t>
      </w:r>
    </w:p>
    <w:p w14:paraId="0000004A" w14:textId="77777777" w:rsidR="00482CE7" w:rsidRDefault="008C4641">
      <w:pPr>
        <w:numPr>
          <w:ilvl w:val="2"/>
          <w:numId w:val="2"/>
        </w:numPr>
        <w:spacing w:after="0" w:line="240" w:lineRule="auto"/>
      </w:pPr>
      <w:r>
        <w:t>Non-financial benefits the CBO will receive as a result of this partnership.</w:t>
      </w:r>
    </w:p>
    <w:p w14:paraId="3E7FCEFD" w14:textId="4CDAFABD" w:rsidR="4156D4A8" w:rsidRDefault="003F244C" w:rsidP="003F244C">
      <w:pPr>
        <w:numPr>
          <w:ilvl w:val="1"/>
          <w:numId w:val="2"/>
        </w:numPr>
        <w:spacing w:after="0" w:line="240" w:lineRule="auto"/>
      </w:pPr>
      <w:r>
        <w:t xml:space="preserve">Please attach </w:t>
      </w:r>
      <w:r w:rsidR="000D57A9">
        <w:t>any agreements regarding the above.</w:t>
      </w:r>
    </w:p>
    <w:p w14:paraId="0000004B" w14:textId="77777777" w:rsidR="00482CE7" w:rsidRDefault="00482CE7">
      <w:pPr>
        <w:pBdr>
          <w:top w:val="nil"/>
          <w:left w:val="nil"/>
          <w:bottom w:val="nil"/>
          <w:right w:val="nil"/>
          <w:between w:val="nil"/>
        </w:pBdr>
        <w:spacing w:after="0"/>
      </w:pPr>
    </w:p>
    <w:p w14:paraId="0000004C" w14:textId="4DF796D4" w:rsidR="00482CE7" w:rsidRDefault="1D280195" w:rsidP="7837D6BC">
      <w:pPr>
        <w:spacing w:after="240"/>
        <w:rPr>
          <w:b/>
        </w:rPr>
      </w:pPr>
      <w:r>
        <w:rPr>
          <w:b/>
        </w:rPr>
        <w:t xml:space="preserve">Enter Response to Section </w:t>
      </w:r>
      <w:r w:rsidR="24BF9719" w:rsidRPr="7837D6BC">
        <w:rPr>
          <w:b/>
          <w:bCs/>
        </w:rPr>
        <w:t>3</w:t>
      </w:r>
      <w:r w:rsidRPr="00D85B00">
        <w:rPr>
          <w:b/>
        </w:rPr>
        <w:t xml:space="preserve"> </w:t>
      </w:r>
      <w:r>
        <w:rPr>
          <w:b/>
        </w:rPr>
        <w:t>here</w:t>
      </w:r>
      <w:r w:rsidR="008C4641">
        <w:rPr>
          <w:b/>
        </w:rPr>
        <w:t>:</w:t>
      </w:r>
    </w:p>
    <w:p w14:paraId="6E6640F3" w14:textId="77777777" w:rsidR="007968DA" w:rsidRDefault="007968DA">
      <w:pPr>
        <w:spacing w:after="240"/>
        <w:rPr>
          <w:b/>
        </w:rPr>
      </w:pPr>
    </w:p>
    <w:p w14:paraId="15BD1EB8" w14:textId="77777777" w:rsidR="00F22B7B" w:rsidRDefault="00F22B7B">
      <w:pPr>
        <w:rPr>
          <w:b/>
          <w:u w:val="single"/>
        </w:rPr>
      </w:pPr>
      <w:r>
        <w:rPr>
          <w:b/>
          <w:u w:val="single"/>
        </w:rPr>
        <w:br w:type="page"/>
      </w:r>
    </w:p>
    <w:p w14:paraId="0000004D" w14:textId="4D0A0DB8" w:rsidR="00482CE7" w:rsidRDefault="008C4641" w:rsidP="00581861">
      <w:pPr>
        <w:numPr>
          <w:ilvl w:val="0"/>
          <w:numId w:val="2"/>
        </w:numPr>
        <w:pBdr>
          <w:top w:val="single" w:sz="4" w:space="1" w:color="000000"/>
        </w:pBdr>
        <w:tabs>
          <w:tab w:val="left" w:pos="990"/>
        </w:tabs>
        <w:spacing w:after="0" w:line="240" w:lineRule="auto"/>
      </w:pPr>
      <w:r>
        <w:rPr>
          <w:b/>
          <w:u w:val="single"/>
        </w:rPr>
        <w:lastRenderedPageBreak/>
        <w:t>Community Engagement Process</w:t>
      </w:r>
    </w:p>
    <w:p w14:paraId="4FFF290E" w14:textId="77777777" w:rsidR="00996BE5" w:rsidRDefault="00996BE5" w:rsidP="00E41076">
      <w:pPr>
        <w:spacing w:after="0"/>
        <w:rPr>
          <w:i/>
        </w:rPr>
      </w:pPr>
    </w:p>
    <w:p w14:paraId="0000004E" w14:textId="63C6783A" w:rsidR="00482CE7" w:rsidRDefault="008C4641" w:rsidP="007968DA">
      <w:pPr>
        <w:spacing w:after="0"/>
      </w:pPr>
      <w:r>
        <w:rPr>
          <w:i/>
        </w:rPr>
        <w:t xml:space="preserve">WSHFC </w:t>
      </w:r>
      <w:r>
        <w:rPr>
          <w:b/>
          <w:i/>
        </w:rPr>
        <w:t>strongly recommends</w:t>
      </w:r>
      <w:r>
        <w:rPr>
          <w:i/>
        </w:rPr>
        <w:t xml:space="preserve"> that, if you are not a CBO, that you partner with a Community Based Organization (CBO) to lead the community engagement process.</w:t>
      </w:r>
    </w:p>
    <w:p w14:paraId="6802DFE6" w14:textId="77777777" w:rsidR="009B70EF" w:rsidRDefault="009B70EF" w:rsidP="007968DA">
      <w:pPr>
        <w:tabs>
          <w:tab w:val="left" w:pos="990"/>
        </w:tabs>
        <w:spacing w:after="0"/>
        <w:rPr>
          <w:b/>
          <w:u w:val="single"/>
        </w:rPr>
      </w:pPr>
    </w:p>
    <w:p w14:paraId="0000005B" w14:textId="7764B39C" w:rsidR="00482CE7" w:rsidRDefault="00344DA5" w:rsidP="007968DA">
      <w:pPr>
        <w:spacing w:after="0"/>
        <w:rPr>
          <w:i/>
        </w:rPr>
      </w:pPr>
      <w:r>
        <w:rPr>
          <w:i/>
          <w:noProof/>
        </w:rPr>
        <mc:AlternateContent>
          <mc:Choice Requires="wpg">
            <w:drawing>
              <wp:anchor distT="0" distB="0" distL="114300" distR="114300" simplePos="0" relativeHeight="251658241" behindDoc="0" locked="0" layoutInCell="1" allowOverlap="1" wp14:anchorId="2393329E" wp14:editId="19AF1533">
                <wp:simplePos x="0" y="0"/>
                <wp:positionH relativeFrom="column">
                  <wp:posOffset>0</wp:posOffset>
                </wp:positionH>
                <wp:positionV relativeFrom="paragraph">
                  <wp:posOffset>737507</wp:posOffset>
                </wp:positionV>
                <wp:extent cx="5943600" cy="4549140"/>
                <wp:effectExtent l="0" t="0" r="0" b="3810"/>
                <wp:wrapTopAndBottom/>
                <wp:docPr id="2023034436" name="Group 4"/>
                <wp:cNvGraphicFramePr/>
                <a:graphic xmlns:a="http://schemas.openxmlformats.org/drawingml/2006/main">
                  <a:graphicData uri="http://schemas.microsoft.com/office/word/2010/wordprocessingGroup">
                    <wpg:wgp>
                      <wpg:cNvGrpSpPr/>
                      <wpg:grpSpPr>
                        <a:xfrm>
                          <a:off x="0" y="0"/>
                          <a:ext cx="5943600" cy="4549140"/>
                          <a:chOff x="0" y="0"/>
                          <a:chExt cx="5943600" cy="4549140"/>
                        </a:xfrm>
                      </wpg:grpSpPr>
                      <pic:pic xmlns:pic="http://schemas.openxmlformats.org/drawingml/2006/picture">
                        <pic:nvPicPr>
                          <pic:cNvPr id="1083281227" name="Picture 2" descr="A diagram of a community engagemen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wps:wsp>
                        <wps:cNvPr id="1442302113" name="Rectangle 3"/>
                        <wps:cNvSpPr/>
                        <wps:spPr>
                          <a:xfrm>
                            <a:off x="5717177" y="26126"/>
                            <a:ext cx="226423" cy="256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EDBC0A" id="Group 4" o:spid="_x0000_s1026" style="position:absolute;margin-left:0;margin-top:58.05pt;width:468pt;height:358.2pt;z-index:251660288" coordsize="59436,4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community engagement&#10;&#10;Description automatically generated" style="position:absolute;width:59436;height:4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">
                  <v:imagedata r:id="rId12" o:title="A diagram of a community engagement&#10;&#10;Description automatically generated"/>
                </v:shape>
                <v:rect id="Rectangle 3" o:spid="_x0000_s1028" style="position:absolute;left:57171;top:261;width:2265;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" fillcolor="white [3212]" stroked="f" strokeweight="1pt"/>
                <w10:wrap type="topAndBottom"/>
              </v:group>
            </w:pict>
          </mc:Fallback>
        </mc:AlternateContent>
      </w:r>
      <w:r w:rsidR="008C4641">
        <w:rPr>
          <w:i/>
        </w:rPr>
        <w:t xml:space="preserve">Refer to </w:t>
      </w:r>
      <w:r w:rsidR="00953BB8">
        <w:rPr>
          <w:i/>
        </w:rPr>
        <w:t>this</w:t>
      </w:r>
      <w:r w:rsidR="008C4641">
        <w:rPr>
          <w:i/>
        </w:rPr>
        <w:t xml:space="preserve"> descriptive rubric</w:t>
      </w:r>
      <w:r w:rsidR="00FF6382">
        <w:rPr>
          <w:i/>
        </w:rPr>
        <w:t xml:space="preserve"> </w:t>
      </w:r>
      <w:r w:rsidR="00953BB8">
        <w:rPr>
          <w:i/>
        </w:rPr>
        <w:t xml:space="preserve">entitled </w:t>
      </w:r>
      <w:r w:rsidR="00FF6382">
        <w:rPr>
          <w:i/>
        </w:rPr>
        <w:t>“The Spectrum of Community Engagement to Ownership</w:t>
      </w:r>
      <w:r w:rsidR="008C4641">
        <w:rPr>
          <w:i/>
        </w:rPr>
        <w:t>.</w:t>
      </w:r>
      <w:r w:rsidR="00FF6382">
        <w:rPr>
          <w:i/>
        </w:rPr>
        <w:t>”</w:t>
      </w:r>
      <w:r w:rsidR="008C4641">
        <w:rPr>
          <w:i/>
        </w:rPr>
        <w:t xml:space="preserve">  Your engagement plan should include </w:t>
      </w:r>
      <w:r w:rsidR="00DB14E7">
        <w:rPr>
          <w:i/>
        </w:rPr>
        <w:t>at least some</w:t>
      </w:r>
      <w:r w:rsidR="008C4641">
        <w:rPr>
          <w:i/>
        </w:rPr>
        <w:t xml:space="preserve"> activities in the Involve, Collaborate, and/or </w:t>
      </w:r>
      <w:r w:rsidR="00FF6382">
        <w:rPr>
          <w:i/>
        </w:rPr>
        <w:t>Defer To</w:t>
      </w:r>
      <w:r w:rsidR="008C4641">
        <w:rPr>
          <w:i/>
        </w:rPr>
        <w:t xml:space="preserve"> sta</w:t>
      </w:r>
      <w:r w:rsidR="00CF2E92">
        <w:rPr>
          <w:i/>
        </w:rPr>
        <w:t>nces towards community.</w:t>
      </w:r>
      <w:r w:rsidR="008C4641">
        <w:rPr>
          <w:i/>
        </w:rPr>
        <w:br/>
      </w:r>
    </w:p>
    <w:p w14:paraId="0B130199" w14:textId="395F97E3" w:rsidR="0085260D" w:rsidRPr="00B85E08" w:rsidRDefault="00742518" w:rsidP="00B85E08">
      <w:pPr>
        <w:spacing w:after="0"/>
        <w:jc w:val="right"/>
        <w:rPr>
          <w:i/>
          <w:sz w:val="18"/>
          <w:szCs w:val="18"/>
        </w:rPr>
      </w:pPr>
      <w:r w:rsidRPr="00B85E08">
        <w:rPr>
          <w:i/>
          <w:sz w:val="18"/>
          <w:szCs w:val="18"/>
        </w:rPr>
        <w:t>Image credit: Rosa Gonzalez, Facilitating Power (</w:t>
      </w:r>
      <w:hyperlink r:id="rId13" w:history="1">
        <w:r w:rsidR="00B85E08" w:rsidRPr="00B85E08">
          <w:rPr>
            <w:rStyle w:val="Hyperlink"/>
            <w:i/>
            <w:sz w:val="18"/>
            <w:szCs w:val="18"/>
          </w:rPr>
          <w:t>Spectrum 2-1.pdf (movementstrategy.org)</w:t>
        </w:r>
      </w:hyperlink>
      <w:r w:rsidR="00B85E08" w:rsidRPr="00B85E08">
        <w:rPr>
          <w:i/>
          <w:sz w:val="18"/>
          <w:szCs w:val="18"/>
        </w:rPr>
        <w:t>)</w:t>
      </w:r>
    </w:p>
    <w:p w14:paraId="0000008B" w14:textId="77777777" w:rsidR="00482CE7" w:rsidRDefault="00482CE7">
      <w:pPr>
        <w:spacing w:after="0"/>
        <w:ind w:left="720"/>
      </w:pPr>
    </w:p>
    <w:p w14:paraId="5E8A4B97" w14:textId="6C66BAC3" w:rsidR="00854E65" w:rsidRDefault="00854E65" w:rsidP="00854E65">
      <w:pPr>
        <w:numPr>
          <w:ilvl w:val="1"/>
          <w:numId w:val="2"/>
        </w:numPr>
        <w:pBdr>
          <w:top w:val="nil"/>
          <w:left w:val="nil"/>
          <w:bottom w:val="nil"/>
          <w:right w:val="nil"/>
          <w:between w:val="nil"/>
        </w:pBdr>
        <w:spacing w:after="0" w:line="240" w:lineRule="auto"/>
        <w:rPr>
          <w:color w:val="000000"/>
        </w:rPr>
      </w:pPr>
      <w:r>
        <w:rPr>
          <w:color w:val="000000"/>
        </w:rPr>
        <w:t xml:space="preserve">If you are taking </w:t>
      </w:r>
      <w:r w:rsidR="007273B3">
        <w:rPr>
          <w:color w:val="000000"/>
        </w:rPr>
        <w:t xml:space="preserve">any </w:t>
      </w:r>
      <w:r>
        <w:rPr>
          <w:color w:val="000000"/>
        </w:rPr>
        <w:t xml:space="preserve">points for </w:t>
      </w:r>
      <w:r>
        <w:rPr>
          <w:b/>
          <w:color w:val="000000"/>
        </w:rPr>
        <w:t>section 4.5.3 (Meaningful Community Engagement</w:t>
      </w:r>
      <w:r>
        <w:rPr>
          <w:color w:val="000000"/>
        </w:rPr>
        <w:t>),</w:t>
      </w:r>
      <w:r w:rsidR="00AA6B4D">
        <w:rPr>
          <w:color w:val="000000"/>
        </w:rPr>
        <w:t xml:space="preserve"> </w:t>
      </w:r>
      <w:r w:rsidR="00A91473">
        <w:rPr>
          <w:color w:val="000000"/>
        </w:rPr>
        <w:t>whether</w:t>
      </w:r>
      <w:r w:rsidR="00AA6B4D">
        <w:rPr>
          <w:color w:val="000000"/>
        </w:rPr>
        <w:t xml:space="preserve"> in partnership with a CBO, </w:t>
      </w:r>
      <w:r w:rsidR="006A738D">
        <w:rPr>
          <w:color w:val="000000"/>
        </w:rPr>
        <w:t>contracting with a</w:t>
      </w:r>
      <w:r w:rsidR="00AA6B4D">
        <w:rPr>
          <w:color w:val="000000"/>
        </w:rPr>
        <w:t xml:space="preserve"> consultant, or</w:t>
      </w:r>
      <w:r w:rsidR="006A738D">
        <w:rPr>
          <w:color w:val="000000"/>
        </w:rPr>
        <w:t xml:space="preserve"> using </w:t>
      </w:r>
      <w:r w:rsidR="0079734E">
        <w:rPr>
          <w:color w:val="000000"/>
        </w:rPr>
        <w:t>in-house staff,</w:t>
      </w:r>
      <w:r>
        <w:rPr>
          <w:color w:val="000000"/>
        </w:rPr>
        <w:t xml:space="preserve"> please describe the </w:t>
      </w:r>
      <w:r w:rsidR="001F24DD">
        <w:rPr>
          <w:color w:val="000000"/>
        </w:rPr>
        <w:t>Engagement Plan.  Include</w:t>
      </w:r>
      <w:r w:rsidR="00310026">
        <w:rPr>
          <w:color w:val="000000"/>
        </w:rPr>
        <w:t xml:space="preserve">: </w:t>
      </w:r>
    </w:p>
    <w:p w14:paraId="0205A8E0" w14:textId="635753E8" w:rsidR="00E37E22" w:rsidRDefault="00EF6C0B" w:rsidP="00E37E22">
      <w:pPr>
        <w:numPr>
          <w:ilvl w:val="2"/>
          <w:numId w:val="2"/>
        </w:numPr>
        <w:spacing w:after="0" w:line="240" w:lineRule="auto"/>
      </w:pPr>
      <w:r w:rsidRPr="00310026">
        <w:rPr>
          <w:b/>
          <w:bCs/>
        </w:rPr>
        <w:t>G</w:t>
      </w:r>
      <w:r w:rsidR="00E37E22" w:rsidRPr="00310026">
        <w:rPr>
          <w:b/>
          <w:bCs/>
        </w:rPr>
        <w:t>oals</w:t>
      </w:r>
      <w:r>
        <w:t xml:space="preserve"> (quantitative and qualitative)</w:t>
      </w:r>
      <w:r w:rsidR="00E37E22">
        <w:t xml:space="preserve"> for the engagement process</w:t>
      </w:r>
    </w:p>
    <w:p w14:paraId="0C0B3FAC" w14:textId="5E275E5E" w:rsidR="008809AE" w:rsidRDefault="008809AE" w:rsidP="00EF6C0B">
      <w:pPr>
        <w:numPr>
          <w:ilvl w:val="3"/>
          <w:numId w:val="2"/>
        </w:numPr>
        <w:spacing w:after="0" w:line="240" w:lineRule="auto"/>
      </w:pPr>
      <w:r>
        <w:t xml:space="preserve">Community’s goals </w:t>
      </w:r>
      <w:r w:rsidR="007042F1">
        <w:t>for the engagement process</w:t>
      </w:r>
    </w:p>
    <w:p w14:paraId="2E2C5CD0" w14:textId="0EDE951D" w:rsidR="00E37E22" w:rsidRDefault="00E37E22" w:rsidP="00EF6C0B">
      <w:pPr>
        <w:numPr>
          <w:ilvl w:val="3"/>
          <w:numId w:val="2"/>
        </w:numPr>
        <w:spacing w:after="0" w:line="240" w:lineRule="auto"/>
      </w:pPr>
      <w:r>
        <w:t>Your goals for the engagement process</w:t>
      </w:r>
    </w:p>
    <w:p w14:paraId="76F15D52" w14:textId="77777777" w:rsidR="00E37E22" w:rsidRDefault="00E37E22" w:rsidP="00EF6C0B">
      <w:pPr>
        <w:numPr>
          <w:ilvl w:val="3"/>
          <w:numId w:val="2"/>
        </w:numPr>
        <w:spacing w:after="0" w:line="240" w:lineRule="auto"/>
      </w:pPr>
      <w:r>
        <w:t>Shared goals for the engagement process</w:t>
      </w:r>
    </w:p>
    <w:p w14:paraId="5FF1D093" w14:textId="74775FF2" w:rsidR="00E37E22" w:rsidRDefault="00310026" w:rsidP="00A91473">
      <w:pPr>
        <w:numPr>
          <w:ilvl w:val="2"/>
          <w:numId w:val="2"/>
        </w:numPr>
        <w:spacing w:after="0" w:line="240" w:lineRule="auto"/>
      </w:pPr>
      <w:r>
        <w:rPr>
          <w:b/>
        </w:rPr>
        <w:t>P</w:t>
      </w:r>
      <w:r w:rsidR="00E37E22">
        <w:rPr>
          <w:b/>
        </w:rPr>
        <w:t>roject decisions</w:t>
      </w:r>
      <w:r w:rsidR="00E37E22">
        <w:t xml:space="preserve"> that will be made in collaboration with the community.  Decisions should be</w:t>
      </w:r>
      <w:r w:rsidR="007042F1">
        <w:t xml:space="preserve"> f</w:t>
      </w:r>
      <w:r w:rsidR="00E37E22">
        <w:t>easible within the project timeline</w:t>
      </w:r>
      <w:r w:rsidR="007042F1">
        <w:t xml:space="preserve"> and c</w:t>
      </w:r>
      <w:r w:rsidR="00E37E22">
        <w:t>onsidered with full budget transparency.</w:t>
      </w:r>
    </w:p>
    <w:p w14:paraId="5ADB7609" w14:textId="77777777" w:rsidR="00E37E22" w:rsidRDefault="00E37E22" w:rsidP="00A91473">
      <w:pPr>
        <w:numPr>
          <w:ilvl w:val="3"/>
          <w:numId w:val="2"/>
        </w:numPr>
        <w:spacing w:after="0" w:line="240" w:lineRule="auto"/>
      </w:pPr>
      <w:r>
        <w:lastRenderedPageBreak/>
        <w:t>How will you arrive at the list of decision points?</w:t>
      </w:r>
    </w:p>
    <w:p w14:paraId="304C20EB" w14:textId="77777777" w:rsidR="00E37E22" w:rsidRDefault="00E37E22" w:rsidP="00A91473">
      <w:pPr>
        <w:numPr>
          <w:ilvl w:val="3"/>
          <w:numId w:val="2"/>
        </w:numPr>
        <w:spacing w:after="0" w:line="240" w:lineRule="auto"/>
      </w:pPr>
      <w:r>
        <w:t>How will you engage the community in a way that ensures they are informed and empowered for decisions in which they have input (for example, choosing one priority over another, working within a budget)?</w:t>
      </w:r>
    </w:p>
    <w:p w14:paraId="6CE017CB" w14:textId="1D453846" w:rsidR="00F7625C" w:rsidRDefault="00F7625C" w:rsidP="00EC090D">
      <w:pPr>
        <w:numPr>
          <w:ilvl w:val="2"/>
          <w:numId w:val="2"/>
        </w:numPr>
        <w:spacing w:after="0" w:line="240" w:lineRule="auto"/>
      </w:pPr>
      <w:r>
        <w:t>Methods</w:t>
      </w:r>
    </w:p>
    <w:p w14:paraId="038C84A3" w14:textId="5F74A9D7" w:rsidR="00F7625C" w:rsidRDefault="00F7625C" w:rsidP="00EC090D">
      <w:pPr>
        <w:numPr>
          <w:ilvl w:val="2"/>
          <w:numId w:val="2"/>
        </w:numPr>
        <w:spacing w:after="0" w:line="240" w:lineRule="auto"/>
      </w:pPr>
      <w:r>
        <w:t>Timeline</w:t>
      </w:r>
    </w:p>
    <w:p w14:paraId="19A478AC" w14:textId="07B85565" w:rsidR="00F7625C" w:rsidRDefault="00EF21D3" w:rsidP="00EC090D">
      <w:pPr>
        <w:numPr>
          <w:ilvl w:val="2"/>
          <w:numId w:val="2"/>
        </w:numPr>
        <w:spacing w:after="0" w:line="240" w:lineRule="auto"/>
      </w:pPr>
      <w:r>
        <w:t>B</w:t>
      </w:r>
      <w:r w:rsidR="008327D3">
        <w:t>arriers</w:t>
      </w:r>
      <w:r w:rsidR="005D4993">
        <w:t xml:space="preserve"> to engagement</w:t>
      </w:r>
      <w:r>
        <w:t xml:space="preserve">, both logistic and </w:t>
      </w:r>
      <w:r w:rsidR="00315E20">
        <w:t>other,</w:t>
      </w:r>
      <w:r w:rsidR="008327D3">
        <w:t xml:space="preserve"> and how they </w:t>
      </w:r>
      <w:r w:rsidR="005D4993">
        <w:t>can be</w:t>
      </w:r>
      <w:r w:rsidR="008327D3">
        <w:t xml:space="preserve"> overcome</w:t>
      </w:r>
      <w:r w:rsidR="009F193A">
        <w:t xml:space="preserve"> (</w:t>
      </w:r>
      <w:r w:rsidR="003E7FE7">
        <w:t>including</w:t>
      </w:r>
      <w:r w:rsidR="009F193A">
        <w:t xml:space="preserve"> </w:t>
      </w:r>
      <w:r w:rsidR="00726F91">
        <w:t xml:space="preserve">experiences </w:t>
      </w:r>
      <w:r w:rsidR="00315E20">
        <w:t xml:space="preserve">the </w:t>
      </w:r>
      <w:r w:rsidR="39999260">
        <w:t>community</w:t>
      </w:r>
      <w:r w:rsidR="0045607E">
        <w:t xml:space="preserve"> </w:t>
      </w:r>
      <w:r w:rsidR="00315E20">
        <w:t>may have</w:t>
      </w:r>
      <w:r w:rsidR="009F193A">
        <w:t xml:space="preserve"> </w:t>
      </w:r>
      <w:r w:rsidR="00726F91">
        <w:t xml:space="preserve">had </w:t>
      </w:r>
      <w:r w:rsidR="009F193A">
        <w:t xml:space="preserve">in the past that </w:t>
      </w:r>
      <w:r w:rsidR="00C178F8">
        <w:t>can c</w:t>
      </w:r>
      <w:r w:rsidR="009F193A">
        <w:t>ontribute to lack of trust</w:t>
      </w:r>
      <w:r w:rsidR="00C178F8">
        <w:t xml:space="preserve"> in the process</w:t>
      </w:r>
      <w:r w:rsidR="009F193A">
        <w:t>)</w:t>
      </w:r>
    </w:p>
    <w:p w14:paraId="3001F250" w14:textId="40A7A692" w:rsidR="00F45D0E" w:rsidRDefault="00F45D0E" w:rsidP="00EC090D">
      <w:pPr>
        <w:numPr>
          <w:ilvl w:val="2"/>
          <w:numId w:val="2"/>
        </w:numPr>
        <w:spacing w:after="0" w:line="240" w:lineRule="auto"/>
      </w:pPr>
      <w:r>
        <w:t>Accessibility*</w:t>
      </w:r>
    </w:p>
    <w:p w14:paraId="7AADFBEA" w14:textId="264F69C1" w:rsidR="00F45D0E" w:rsidRDefault="00F45D0E" w:rsidP="00EC090D">
      <w:pPr>
        <w:numPr>
          <w:ilvl w:val="2"/>
          <w:numId w:val="2"/>
        </w:numPr>
        <w:spacing w:after="0" w:line="240" w:lineRule="auto"/>
      </w:pPr>
      <w:r>
        <w:t xml:space="preserve">Communication to community about how their </w:t>
      </w:r>
      <w:r w:rsidR="009F193A">
        <w:t xml:space="preserve">involvement </w:t>
      </w:r>
      <w:r w:rsidR="005D4993">
        <w:t>is</w:t>
      </w:r>
      <w:r w:rsidR="009F193A">
        <w:t xml:space="preserve"> used</w:t>
      </w:r>
    </w:p>
    <w:p w14:paraId="7CF49EAE" w14:textId="7811CF54" w:rsidR="008327D3" w:rsidRDefault="00E607AB" w:rsidP="00EC090D">
      <w:pPr>
        <w:numPr>
          <w:ilvl w:val="2"/>
          <w:numId w:val="2"/>
        </w:numPr>
        <w:spacing w:after="0" w:line="240" w:lineRule="auto"/>
      </w:pPr>
      <w:r>
        <w:t>Simple b</w:t>
      </w:r>
      <w:r w:rsidR="008327D3">
        <w:t>udget</w:t>
      </w:r>
      <w:r>
        <w:t>, including compensation</w:t>
      </w:r>
      <w:r w:rsidR="2DD837BE">
        <w:t>*</w:t>
      </w:r>
      <w:r>
        <w:t xml:space="preserve"> for the CBO</w:t>
      </w:r>
      <w:r w:rsidR="0079734E">
        <w:t xml:space="preserve"> or consultant </w:t>
      </w:r>
      <w:r>
        <w:t>as well as for individual community members and other stakeholders</w:t>
      </w:r>
    </w:p>
    <w:p w14:paraId="43EFF46D" w14:textId="6FEA1062" w:rsidR="00854E65" w:rsidRDefault="00854E65" w:rsidP="00854E65">
      <w:pPr>
        <w:numPr>
          <w:ilvl w:val="1"/>
          <w:numId w:val="2"/>
        </w:numPr>
        <w:spacing w:after="0" w:line="240" w:lineRule="auto"/>
      </w:pPr>
      <w:r>
        <w:t xml:space="preserve">If you </w:t>
      </w:r>
      <w:r w:rsidR="002D50B8">
        <w:t xml:space="preserve">are not a CBO and </w:t>
      </w:r>
      <w:r>
        <w:t>do not plan to work with a CBO to conduct your Community Engagement proce</w:t>
      </w:r>
      <w:r w:rsidR="002F275F">
        <w:t xml:space="preserve">ss, </w:t>
      </w:r>
      <w:r>
        <w:t>please provide a personal statement from the consultant or staff member who will be leading the process.  It should include:</w:t>
      </w:r>
    </w:p>
    <w:p w14:paraId="6780CD5E" w14:textId="77777777" w:rsidR="00854E65" w:rsidRDefault="00854E65" w:rsidP="00854E65">
      <w:pPr>
        <w:numPr>
          <w:ilvl w:val="2"/>
          <w:numId w:val="2"/>
        </w:numPr>
        <w:spacing w:after="0" w:line="240" w:lineRule="auto"/>
      </w:pPr>
      <w:r>
        <w:t>previous community engagement work</w:t>
      </w:r>
    </w:p>
    <w:p w14:paraId="53536BD5" w14:textId="4E867549" w:rsidR="00854E65" w:rsidRDefault="00854E65" w:rsidP="00854E65">
      <w:pPr>
        <w:numPr>
          <w:ilvl w:val="2"/>
          <w:numId w:val="2"/>
        </w:numPr>
        <w:spacing w:after="0" w:line="240" w:lineRule="auto"/>
      </w:pPr>
      <w:r>
        <w:t>lived experience in a community reflective of the community to be engaged</w:t>
      </w:r>
    </w:p>
    <w:p w14:paraId="425CBEAB" w14:textId="77777777" w:rsidR="00854E65" w:rsidRDefault="00854E65" w:rsidP="00854E65">
      <w:pPr>
        <w:numPr>
          <w:ilvl w:val="2"/>
          <w:numId w:val="2"/>
        </w:numPr>
        <w:spacing w:after="0" w:line="240" w:lineRule="auto"/>
      </w:pPr>
      <w:r>
        <w:t>demonstrated commitment to antiracism*</w:t>
      </w:r>
    </w:p>
    <w:p w14:paraId="7B0B7C5C" w14:textId="77777777" w:rsidR="00854E65" w:rsidRDefault="00854E65" w:rsidP="00854E65">
      <w:pPr>
        <w:pBdr>
          <w:top w:val="nil"/>
          <w:left w:val="nil"/>
          <w:bottom w:val="nil"/>
          <w:right w:val="nil"/>
          <w:between w:val="nil"/>
        </w:pBdr>
        <w:spacing w:after="0"/>
      </w:pPr>
    </w:p>
    <w:p w14:paraId="4173B9FB" w14:textId="2DC4ACA6" w:rsidR="00E41076" w:rsidRDefault="00E41076" w:rsidP="00E41076">
      <w:pPr>
        <w:spacing w:after="240"/>
        <w:rPr>
          <w:b/>
        </w:rPr>
      </w:pPr>
      <w:r>
        <w:rPr>
          <w:b/>
        </w:rPr>
        <w:t>Enter Response to Section 4 here:</w:t>
      </w:r>
    </w:p>
    <w:p w14:paraId="79BEC432" w14:textId="62924DC4" w:rsidR="005C111F" w:rsidRDefault="005C111F">
      <w:pPr>
        <w:rPr>
          <w:b/>
        </w:rPr>
      </w:pPr>
    </w:p>
    <w:p w14:paraId="000000A4" w14:textId="77777777" w:rsidR="00482CE7" w:rsidRDefault="008C4641" w:rsidP="00581861">
      <w:pPr>
        <w:numPr>
          <w:ilvl w:val="0"/>
          <w:numId w:val="2"/>
        </w:numPr>
        <w:pBdr>
          <w:top w:val="single" w:sz="4" w:space="1" w:color="000000"/>
        </w:pBdr>
        <w:tabs>
          <w:tab w:val="left" w:pos="1080"/>
        </w:tabs>
        <w:spacing w:after="0" w:line="276" w:lineRule="auto"/>
        <w:rPr>
          <w:b/>
          <w:u w:val="single"/>
        </w:rPr>
      </w:pPr>
      <w:r>
        <w:rPr>
          <w:b/>
          <w:u w:val="single"/>
        </w:rPr>
        <w:t>Implementing Community Input</w:t>
      </w:r>
    </w:p>
    <w:p w14:paraId="000000A5" w14:textId="77777777" w:rsidR="00482CE7" w:rsidRDefault="008C4641" w:rsidP="00305858">
      <w:pPr>
        <w:numPr>
          <w:ilvl w:val="1"/>
          <w:numId w:val="2"/>
        </w:numPr>
        <w:spacing w:after="0" w:line="240" w:lineRule="auto"/>
      </w:pPr>
      <w: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Default="008C4641" w:rsidP="00305858">
      <w:pPr>
        <w:numPr>
          <w:ilvl w:val="2"/>
          <w:numId w:val="2"/>
        </w:numPr>
        <w:spacing w:after="0" w:line="240" w:lineRule="auto"/>
      </w:pPr>
      <w:r>
        <w:t>How much is budgeted for elements prioritized by the community?</w:t>
      </w:r>
    </w:p>
    <w:p w14:paraId="000000A7" w14:textId="77777777" w:rsidR="00482CE7" w:rsidRDefault="008C4641" w:rsidP="00305858">
      <w:pPr>
        <w:numPr>
          <w:ilvl w:val="2"/>
          <w:numId w:val="2"/>
        </w:numPr>
        <w:spacing w:after="0" w:line="240" w:lineRule="auto"/>
      </w:pPr>
      <w:r>
        <w:t>How will you be held accountable for implementing the decisions?</w:t>
      </w:r>
    </w:p>
    <w:p w14:paraId="000000A8" w14:textId="5A5D120C" w:rsidR="00482CE7" w:rsidRDefault="008C4641" w:rsidP="00305858">
      <w:pPr>
        <w:numPr>
          <w:ilvl w:val="1"/>
          <w:numId w:val="2"/>
        </w:numPr>
        <w:spacing w:after="0" w:line="240" w:lineRule="auto"/>
      </w:pPr>
      <w:r>
        <w:t>If a service provider has been or will be contracted to operate within the development, please describe the entity (or type of entity, if none has yet been named) and its connection to the</w:t>
      </w:r>
      <w:r w:rsidR="590A10E5">
        <w:t xml:space="preserve"> specific</w:t>
      </w:r>
      <w:r>
        <w:t xml:space="preserve"> </w:t>
      </w:r>
      <w:r w:rsidR="1B1E0874">
        <w:t>Communit</w:t>
      </w:r>
      <w:r w:rsidR="7E20DBD3">
        <w:t>y(ies)</w:t>
      </w:r>
      <w:r w:rsidR="1B1E0874">
        <w:t xml:space="preserve"> Harmed</w:t>
      </w:r>
      <w:r>
        <w:t xml:space="preserve"> </w:t>
      </w:r>
      <w:r w:rsidR="29087200">
        <w:t xml:space="preserve">by housing disparities that </w:t>
      </w:r>
      <w:r>
        <w:t>you have identified.</w:t>
      </w:r>
    </w:p>
    <w:p w14:paraId="000000A9" w14:textId="704C923C" w:rsidR="00482CE7" w:rsidRDefault="008C4641" w:rsidP="00305858">
      <w:pPr>
        <w:numPr>
          <w:ilvl w:val="2"/>
          <w:numId w:val="2"/>
        </w:numPr>
        <w:spacing w:after="0" w:line="240" w:lineRule="auto"/>
      </w:pPr>
      <w:r>
        <w:t xml:space="preserve">Why was this service selected as one that the </w:t>
      </w:r>
      <w:r w:rsidR="1587708F">
        <w:t>community</w:t>
      </w:r>
      <w:r>
        <w:t xml:space="preserve"> values?</w:t>
      </w:r>
    </w:p>
    <w:p w14:paraId="000000AA" w14:textId="77777777" w:rsidR="00482CE7" w:rsidRDefault="00482CE7">
      <w:pPr>
        <w:pBdr>
          <w:top w:val="nil"/>
          <w:left w:val="nil"/>
          <w:bottom w:val="nil"/>
          <w:right w:val="nil"/>
          <w:between w:val="nil"/>
        </w:pBdr>
        <w:spacing w:after="0"/>
      </w:pPr>
    </w:p>
    <w:p w14:paraId="000000AB" w14:textId="6AF0C0C6" w:rsidR="00482CE7" w:rsidRDefault="005C111F" w:rsidP="4EA4E263">
      <w:pPr>
        <w:spacing w:after="240"/>
        <w:rPr>
          <w:b/>
        </w:rPr>
      </w:pPr>
      <w:r>
        <w:rPr>
          <w:b/>
        </w:rPr>
        <w:t>Enter Response to Section</w:t>
      </w:r>
      <w:r w:rsidR="5863FAC6">
        <w:rPr>
          <w:b/>
        </w:rPr>
        <w:t xml:space="preserve"> </w:t>
      </w:r>
      <w:r w:rsidR="5863FAC6" w:rsidRPr="4EA4E263">
        <w:rPr>
          <w:b/>
          <w:bCs/>
        </w:rPr>
        <w:t>5</w:t>
      </w:r>
      <w:r>
        <w:rPr>
          <w:b/>
        </w:rPr>
        <w:t xml:space="preserve"> here</w:t>
      </w:r>
      <w:r w:rsidR="008C4641">
        <w:rPr>
          <w:b/>
        </w:rPr>
        <w:t>:</w:t>
      </w:r>
    </w:p>
    <w:bookmarkEnd w:id="0"/>
    <w:p w14:paraId="000000AC" w14:textId="68ED07B3" w:rsidR="00293047" w:rsidRDefault="00293047">
      <w:r>
        <w:br w:type="page"/>
      </w:r>
    </w:p>
    <w:p w14:paraId="684D3C0F" w14:textId="77777777" w:rsidR="005C111F" w:rsidRDefault="005C111F"/>
    <w:p w14:paraId="58144FB3" w14:textId="7B580393" w:rsidR="00D85B00" w:rsidRPr="00E41076" w:rsidRDefault="00D85B00" w:rsidP="300FF11C">
      <w:pPr>
        <w:pBdr>
          <w:bottom w:val="single" w:sz="4" w:space="1" w:color="auto"/>
        </w:pBdr>
        <w:rPr>
          <w:rFonts w:asciiTheme="minorHAnsi" w:eastAsia="Times New Roman" w:hAnsiTheme="minorHAnsi" w:cstheme="minorHAnsi"/>
          <w:b/>
          <w:bCs/>
        </w:rPr>
      </w:pPr>
      <w:r w:rsidRPr="00E41076">
        <w:rPr>
          <w:rFonts w:asciiTheme="minorHAnsi" w:eastAsia="Times New Roman" w:hAnsiTheme="minorHAnsi" w:cstheme="minorHAnsi"/>
          <w:b/>
          <w:bCs/>
        </w:rPr>
        <w:t>TERMS</w:t>
      </w:r>
      <w:r w:rsidR="007B3979" w:rsidRPr="00E41076">
        <w:rPr>
          <w:rFonts w:asciiTheme="minorHAnsi" w:eastAsia="Times New Roman" w:hAnsiTheme="minorHAnsi" w:cstheme="minorHAnsi"/>
          <w:b/>
          <w:bCs/>
        </w:rPr>
        <w:t xml:space="preserve"> –</w:t>
      </w:r>
      <w:r w:rsidRPr="00E41076">
        <w:rPr>
          <w:rFonts w:asciiTheme="minorHAnsi" w:eastAsia="Times New Roman" w:hAnsiTheme="minorHAnsi" w:cstheme="minorHAnsi"/>
          <w:b/>
          <w:bCs/>
        </w:rPr>
        <w:t xml:space="preserve"> Definitions and Explanations</w:t>
      </w:r>
    </w:p>
    <w:p w14:paraId="1E427A3E" w14:textId="0AC2BB6D"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bCs/>
        </w:rPr>
        <w:t>Harm</w:t>
      </w:r>
      <w:r w:rsidRPr="00E41076">
        <w:rPr>
          <w:rFonts w:asciiTheme="minorHAnsi" w:eastAsia="Times New Roman" w:hAnsiTheme="minorHAnsi" w:cstheme="minorHAnsi"/>
        </w:rPr>
        <w:t xml:space="preserve">: When entering a community for the first time, good intentions are not enough to prevent an organization from </w:t>
      </w:r>
      <w:r w:rsidR="007B3979" w:rsidRPr="00E41076">
        <w:rPr>
          <w:rFonts w:asciiTheme="minorHAnsi" w:eastAsia="Times New Roman" w:hAnsiTheme="minorHAnsi" w:cstheme="minorHAnsi"/>
        </w:rPr>
        <w:t>harming</w:t>
      </w:r>
      <w:r w:rsidRPr="00E41076">
        <w:rPr>
          <w:rFonts w:asciiTheme="minorHAnsi" w:eastAsia="Times New Roman" w:hAnsiTheme="minorHAnsi" w:cstheme="minorHAnsi"/>
        </w:rPr>
        <w:t xml:space="preserve"> residents. Ill-informed or insincere engagement can cause far more harm than declining to enter a community in the first place. </w:t>
      </w:r>
      <w:r w:rsidR="007B3979" w:rsidRPr="00E41076">
        <w:rPr>
          <w:rFonts w:asciiTheme="minorHAnsi" w:eastAsia="Times New Roman" w:hAnsiTheme="minorHAnsi" w:cstheme="minorHAnsi"/>
        </w:rPr>
        <w:t>To</w:t>
      </w:r>
      <w:r w:rsidRPr="00E41076">
        <w:rPr>
          <w:rFonts w:asciiTheme="minorHAnsi" w:eastAsia="Times New Roman" w:hAnsiTheme="minorHAnsi" w:cstheme="minorHAnsi"/>
        </w:rPr>
        <w:t xml:space="preserve"> practice engagement in a way that reduces the chance of harm, heed the following principles:</w:t>
      </w:r>
    </w:p>
    <w:p w14:paraId="77586BCB" w14:textId="3CC9B57D"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Enter with humility: ask for permission to enter and engage and understand that the engagement process is for you to understand what the needs of the community are, not the other way around.</w:t>
      </w:r>
    </w:p>
    <w:p w14:paraId="162C51B2" w14:textId="214449D0"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Educate yourself on the history of culture and the history of harm in the community you are entering</w:t>
      </w:r>
      <w:r w:rsidR="0045607E" w:rsidRPr="00E41076">
        <w:rPr>
          <w:rFonts w:asciiTheme="minorHAnsi" w:eastAsia="Times New Roman" w:hAnsiTheme="minorHAnsi" w:cstheme="minorHAnsi"/>
        </w:rPr>
        <w:t>.</w:t>
      </w:r>
    </w:p>
    <w:p w14:paraId="3D46D263" w14:textId="53D07C64"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Be prepared to listen, and to earn and keep trust</w:t>
      </w:r>
      <w:r w:rsidR="0045607E" w:rsidRPr="00E41076">
        <w:rPr>
          <w:rFonts w:asciiTheme="minorHAnsi" w:eastAsia="Times New Roman" w:hAnsiTheme="minorHAnsi" w:cstheme="minorHAnsi"/>
        </w:rPr>
        <w:t>.</w:t>
      </w:r>
    </w:p>
    <w:p w14:paraId="6101E6B2" w14:textId="0040DB47"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Be honest about intentions and goals at every step of the way</w:t>
      </w:r>
      <w:r w:rsidR="0045607E" w:rsidRPr="00E41076">
        <w:rPr>
          <w:rFonts w:asciiTheme="minorHAnsi" w:eastAsia="Times New Roman" w:hAnsiTheme="minorHAnsi" w:cstheme="minorHAnsi"/>
        </w:rPr>
        <w:t>.</w:t>
      </w:r>
    </w:p>
    <w:p w14:paraId="20FC267D" w14:textId="7386C206" w:rsidR="00D85B00" w:rsidRPr="00E41076" w:rsidRDefault="00D85B00" w:rsidP="007515BB">
      <w:pPr>
        <w:numPr>
          <w:ilvl w:val="0"/>
          <w:numId w:val="8"/>
        </w:numPr>
        <w:spacing w:after="0" w:line="276" w:lineRule="auto"/>
        <w:ind w:left="720"/>
        <w:rPr>
          <w:rFonts w:asciiTheme="minorHAnsi" w:eastAsia="Times New Roman" w:hAnsiTheme="minorHAnsi" w:cstheme="minorHAnsi"/>
        </w:rPr>
      </w:pPr>
      <w:r w:rsidRPr="00E41076">
        <w:rPr>
          <w:rFonts w:asciiTheme="minorHAnsi" w:eastAsia="Times New Roman" w:hAnsiTheme="minorHAnsi" w:cstheme="minorHAnsi"/>
        </w:rPr>
        <w:t>Work with a trusted partner who is rooted in the community of interest to help develop relationships in the community</w:t>
      </w:r>
      <w:r w:rsidR="0045607E" w:rsidRPr="00E41076">
        <w:rPr>
          <w:rFonts w:asciiTheme="minorHAnsi" w:eastAsia="Times New Roman" w:hAnsiTheme="minorHAnsi" w:cstheme="minorHAnsi"/>
        </w:rPr>
        <w:t>.</w:t>
      </w:r>
    </w:p>
    <w:p w14:paraId="045D4B80" w14:textId="77777777" w:rsidR="00D85B00" w:rsidRPr="00E41076" w:rsidRDefault="00D85B00" w:rsidP="00D85B00">
      <w:pPr>
        <w:rPr>
          <w:rFonts w:asciiTheme="minorHAnsi" w:eastAsia="Times New Roman" w:hAnsiTheme="minorHAnsi" w:cstheme="minorHAnsi"/>
        </w:rPr>
      </w:pPr>
    </w:p>
    <w:p w14:paraId="0A2628EC" w14:textId="77777777"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Accessibility</w:t>
      </w:r>
      <w:r w:rsidRPr="00E41076">
        <w:rPr>
          <w:rFonts w:asciiTheme="minorHAnsi" w:eastAsia="Times New Roman" w:hAnsiTheme="minorHAnsi" w:cstheme="minorHAnsi"/>
          <w:i/>
        </w:rPr>
        <w:t xml:space="preserve"> </w:t>
      </w:r>
      <w:r w:rsidRPr="00E41076">
        <w:rPr>
          <w:rFonts w:asciiTheme="minorHAnsi" w:eastAsia="Times New Roman" w:hAnsiTheme="minorHAnsi" w:cstheme="minorHAnsi"/>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Pr="00E41076" w:rsidRDefault="00D85B00" w:rsidP="00D85B00">
      <w:pPr>
        <w:rPr>
          <w:rFonts w:asciiTheme="minorHAnsi" w:eastAsia="Times New Roman" w:hAnsiTheme="minorHAnsi" w:cstheme="minorHAnsi"/>
          <w:i/>
        </w:rPr>
      </w:pPr>
    </w:p>
    <w:p w14:paraId="19CADB93" w14:textId="5F50120A"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bCs/>
        </w:rPr>
        <w:t>Community(</w:t>
      </w:r>
      <w:r w:rsidR="00E41076">
        <w:rPr>
          <w:rFonts w:asciiTheme="minorHAnsi" w:eastAsia="Times New Roman" w:hAnsiTheme="minorHAnsi" w:cstheme="minorHAnsi"/>
          <w:b/>
          <w:bCs/>
        </w:rPr>
        <w:t>s</w:t>
      </w:r>
      <w:r w:rsidRPr="00E41076">
        <w:rPr>
          <w:rFonts w:asciiTheme="minorHAnsi" w:eastAsia="Times New Roman" w:hAnsiTheme="minorHAnsi" w:cstheme="minorHAnsi"/>
          <w:b/>
          <w:bCs/>
        </w:rPr>
        <w:t xml:space="preserve">) </w:t>
      </w:r>
      <w:r w:rsidR="274F4992" w:rsidRPr="00E41076">
        <w:rPr>
          <w:rFonts w:asciiTheme="minorHAnsi" w:eastAsia="Times New Roman" w:hAnsiTheme="minorHAnsi" w:cstheme="minorHAnsi"/>
          <w:b/>
          <w:bCs/>
        </w:rPr>
        <w:t>Harm</w:t>
      </w:r>
      <w:r w:rsidRPr="00E41076">
        <w:rPr>
          <w:rFonts w:asciiTheme="minorHAnsi" w:eastAsia="Times New Roman" w:hAnsiTheme="minorHAnsi" w:cstheme="minorHAnsi"/>
          <w:b/>
          <w:bCs/>
        </w:rPr>
        <w:t xml:space="preserve">ed: </w:t>
      </w:r>
      <w:r w:rsidRPr="00E41076">
        <w:rPr>
          <w:rFonts w:asciiTheme="minorHAnsi" w:eastAsia="Times New Roman" w:hAnsiTheme="minorHAnsi" w:cstheme="minorHAnsi"/>
        </w:rPr>
        <w:t xml:space="preserve">Geographic- and/or identity-based groups who face racial discrimination and economic or historic barriers to participation in the development and displacement process. </w:t>
      </w:r>
    </w:p>
    <w:p w14:paraId="1656660E" w14:textId="32E888B3"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rPr>
        <w:t xml:space="preserve">There are three steps organizations can use to identify </w:t>
      </w:r>
      <w:r w:rsidR="1B1E0874" w:rsidRPr="00E41076">
        <w:rPr>
          <w:rFonts w:asciiTheme="minorHAnsi" w:eastAsia="Times New Roman" w:hAnsiTheme="minorHAnsi" w:cstheme="minorHAnsi"/>
        </w:rPr>
        <w:t>Communit</w:t>
      </w:r>
      <w:r w:rsidR="760543B8" w:rsidRPr="00E41076">
        <w:rPr>
          <w:rFonts w:asciiTheme="minorHAnsi" w:eastAsia="Times New Roman" w:hAnsiTheme="minorHAnsi" w:cstheme="minorHAnsi"/>
        </w:rPr>
        <w:t>ies</w:t>
      </w:r>
      <w:r w:rsidR="1B1E0874" w:rsidRPr="00E41076">
        <w:rPr>
          <w:rFonts w:asciiTheme="minorHAnsi" w:eastAsia="Times New Roman" w:hAnsiTheme="minorHAnsi" w:cstheme="minorHAnsi"/>
        </w:rPr>
        <w:t xml:space="preserve"> Harmed</w:t>
      </w:r>
      <w:r w:rsidR="16B68265" w:rsidRPr="00E41076">
        <w:rPr>
          <w:rFonts w:asciiTheme="minorHAnsi" w:eastAsia="Times New Roman" w:hAnsiTheme="minorHAnsi" w:cstheme="minorHAnsi"/>
        </w:rPr>
        <w:t xml:space="preserve"> by housing disparities</w:t>
      </w:r>
      <w:r w:rsidRPr="00E41076">
        <w:rPr>
          <w:rFonts w:asciiTheme="minorHAnsi" w:eastAsia="Times New Roman" w:hAnsiTheme="minorHAnsi" w:cstheme="minorHAnsi"/>
        </w:rPr>
        <w:t xml:space="preserve">.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be displaced because they lack resources to become homeowners? Who has historically lacked negotiating power when responding to development?). These steps should be conducted with a CBO partner who represents the community of </w:t>
      </w:r>
      <w:r w:rsidRPr="00E41076">
        <w:rPr>
          <w:rFonts w:asciiTheme="minorHAnsi" w:eastAsia="Times New Roman" w:hAnsiTheme="minorHAnsi" w:cstheme="minorHAnsi"/>
        </w:rPr>
        <w:lastRenderedPageBreak/>
        <w:t>interest.</w:t>
      </w:r>
      <w:r w:rsidRPr="00E41076">
        <w:rPr>
          <w:rFonts w:asciiTheme="minorHAnsi" w:hAnsiTheme="minorHAnsi" w:cstheme="minorHAnsi"/>
        </w:rPr>
        <w:br/>
      </w:r>
    </w:p>
    <w:p w14:paraId="0B95DDCA" w14:textId="6547955B" w:rsidR="00D85B00" w:rsidRPr="00E41076" w:rsidRDefault="00D85B00" w:rsidP="00D85B00">
      <w:pPr>
        <w:spacing w:line="240" w:lineRule="auto"/>
        <w:rPr>
          <w:rFonts w:asciiTheme="minorHAnsi" w:eastAsia="Times New Roman" w:hAnsiTheme="minorHAnsi" w:cstheme="minorHAnsi"/>
          <w:highlight w:val="white"/>
        </w:rPr>
      </w:pPr>
      <w:r w:rsidRPr="00E41076">
        <w:rPr>
          <w:rFonts w:asciiTheme="minorHAnsi" w:eastAsia="Times New Roman" w:hAnsiTheme="minorHAnsi" w:cstheme="minorHAnsi"/>
          <w:b/>
        </w:rPr>
        <w:t xml:space="preserve">Lived Experience </w:t>
      </w:r>
      <w:r w:rsidRPr="00E41076">
        <w:rPr>
          <w:rFonts w:asciiTheme="minorHAnsi" w:eastAsia="Times New Roman" w:hAnsiTheme="minorHAnsi" w:cstheme="minorHAnsi"/>
        </w:rPr>
        <w:t xml:space="preserve">Lived experience is </w:t>
      </w:r>
      <w:r w:rsidR="007515BB" w:rsidRPr="00E41076">
        <w:rPr>
          <w:rFonts w:asciiTheme="minorHAnsi" w:eastAsia="Times New Roman" w:hAnsiTheme="minorHAnsi" w:cstheme="minorHAnsi"/>
        </w:rPr>
        <w:t>p</w:t>
      </w:r>
      <w:r w:rsidRPr="00E41076">
        <w:rPr>
          <w:rFonts w:asciiTheme="minorHAnsi" w:eastAsia="Times New Roman" w:hAnsiTheme="minorHAnsi" w:cstheme="minorHAnsi"/>
          <w:highlight w:val="white"/>
        </w:rPr>
        <w:t>ersonal knowledge about the world gained by identifying as a member of the affected group, either currently or at some point in the past.</w:t>
      </w:r>
    </w:p>
    <w:p w14:paraId="0F6A326D" w14:textId="77777777" w:rsidR="00D85B00" w:rsidRPr="00E41076" w:rsidRDefault="00D85B00" w:rsidP="00D85B00">
      <w:pPr>
        <w:spacing w:line="240" w:lineRule="auto"/>
        <w:rPr>
          <w:rFonts w:asciiTheme="minorHAnsi" w:eastAsia="Times New Roman" w:hAnsiTheme="minorHAnsi" w:cstheme="minorHAnsi"/>
        </w:rPr>
      </w:pPr>
      <w:r w:rsidRPr="00E41076">
        <w:rPr>
          <w:rFonts w:asciiTheme="minorHAnsi" w:eastAsia="Times New Roman" w:hAnsiTheme="minorHAnsi" w:cstheme="minorHAnsi"/>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Proximity </w:t>
      </w:r>
      <w:r w:rsidR="00E71D7D" w:rsidRPr="00E41076">
        <w:rPr>
          <w:rFonts w:asciiTheme="minorHAnsi" w:eastAsia="Times New Roman" w:hAnsiTheme="minorHAnsi" w:cstheme="minorHAnsi"/>
        </w:rPr>
        <w:t>H</w:t>
      </w:r>
      <w:r w:rsidRPr="00E41076">
        <w:rPr>
          <w:rFonts w:asciiTheme="minorHAnsi" w:eastAsia="Times New Roman" w:hAnsiTheme="minorHAnsi" w:cstheme="minorHAnsi"/>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Pr="00E41076" w:rsidRDefault="00D85B00" w:rsidP="300FF11C">
      <w:pPr>
        <w:rPr>
          <w:rFonts w:asciiTheme="minorHAnsi" w:eastAsia="Times New Roman" w:hAnsiTheme="minorHAnsi" w:cstheme="minorHAnsi"/>
          <w:b/>
          <w:bCs/>
        </w:rPr>
      </w:pPr>
      <w:r w:rsidRPr="00E41076">
        <w:rPr>
          <w:rFonts w:asciiTheme="minorHAnsi" w:eastAsia="Times New Roman" w:hAnsiTheme="minorHAnsi" w:cstheme="minorHAnsi"/>
          <w:b/>
          <w:bCs/>
        </w:rPr>
        <w:t>Implicit bias</w:t>
      </w:r>
      <w:r w:rsidR="00E71D7D" w:rsidRPr="00E41076">
        <w:rPr>
          <w:rFonts w:asciiTheme="minorHAnsi" w:eastAsia="Times New Roman" w:hAnsiTheme="minorHAnsi" w:cstheme="minorHAnsi"/>
          <w:b/>
          <w:bCs/>
        </w:rPr>
        <w:t xml:space="preserve"> </w:t>
      </w:r>
      <w:r w:rsidR="00E71D7D" w:rsidRPr="00E41076">
        <w:rPr>
          <w:rFonts w:asciiTheme="minorHAnsi" w:eastAsia="Times New Roman" w:hAnsiTheme="minorHAnsi" w:cstheme="minorHAnsi"/>
        </w:rPr>
        <w:t xml:space="preserve">Implicit Bias, </w:t>
      </w:r>
      <w:r w:rsidRPr="00E41076">
        <w:rPr>
          <w:rFonts w:asciiTheme="minorHAnsi" w:eastAsia="Times New Roman" w:hAnsiTheme="minorHAnsi" w:cstheme="minorHAnsi"/>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sidRPr="00E41076">
        <w:rPr>
          <w:rStyle w:val="EndnoteReference"/>
          <w:rFonts w:asciiTheme="minorHAnsi" w:eastAsia="Times New Roman" w:hAnsiTheme="minorHAnsi" w:cstheme="minorHAnsi"/>
        </w:rPr>
        <w:endnoteReference w:id="2"/>
      </w:r>
      <w:r w:rsidRPr="00E41076">
        <w:rPr>
          <w:rFonts w:asciiTheme="minorHAnsi" w:eastAsia="Times New Roman" w:hAnsiTheme="minorHAnsi" w:cstheme="minorHAnsi"/>
        </w:rPr>
        <w:t>.</w:t>
      </w:r>
      <w:r w:rsidR="00E71D7D" w:rsidRPr="00E41076">
        <w:rPr>
          <w:rFonts w:asciiTheme="minorHAnsi" w:eastAsia="Times New Roman" w:hAnsiTheme="minorHAnsi" w:cstheme="minorHAnsi"/>
        </w:rPr>
        <w:t xml:space="preserve">  Your team can take an implicit bias test here: </w:t>
      </w:r>
      <w:hyperlink r:id="rId14" w:history="1">
        <w:r w:rsidR="00E71D7D" w:rsidRPr="00E41076">
          <w:rPr>
            <w:rStyle w:val="Hyperlink"/>
            <w:rFonts w:asciiTheme="minorHAnsi" w:hAnsiTheme="minorHAnsi" w:cstheme="minorHAnsi"/>
          </w:rPr>
          <w:t>Take a Test (harvard.edu)</w:t>
        </w:r>
      </w:hyperlink>
    </w:p>
    <w:p w14:paraId="6AA9292A" w14:textId="0E945649"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Antiracism </w:t>
      </w:r>
      <w:r w:rsidRPr="00E41076">
        <w:rPr>
          <w:rFonts w:asciiTheme="minorHAnsi" w:eastAsia="Times New Roman" w:hAnsiTheme="minorHAnsi" w:cstheme="minorHAnsi"/>
        </w:rPr>
        <w:t>Antiracism works against racist institutions, systems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Pr="00E41076" w:rsidRDefault="00D85B00" w:rsidP="00D85B00">
      <w:pPr>
        <w:rPr>
          <w:rFonts w:asciiTheme="minorHAnsi" w:eastAsia="Times New Roman" w:hAnsiTheme="minorHAnsi" w:cstheme="minorHAnsi"/>
          <w:color w:val="202124"/>
        </w:rPr>
      </w:pPr>
      <w:r w:rsidRPr="00E41076">
        <w:rPr>
          <w:rFonts w:asciiTheme="minorHAnsi" w:eastAsia="Times New Roman" w:hAnsiTheme="minorHAnsi" w:cstheme="minorHAnsi"/>
          <w:color w:val="202124"/>
        </w:rPr>
        <w:t>Dr. Ibram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Pr="00E41076" w:rsidRDefault="00E71D7D" w:rsidP="00D85B00">
      <w:pPr>
        <w:rPr>
          <w:rFonts w:asciiTheme="minorHAnsi" w:eastAsia="Times New Roman" w:hAnsiTheme="minorHAnsi" w:cstheme="minorHAnsi"/>
          <w:color w:val="202124"/>
        </w:rPr>
      </w:pPr>
      <w:r w:rsidRPr="00E41076">
        <w:rPr>
          <w:rFonts w:asciiTheme="minorHAnsi" w:eastAsia="Times New Roman" w:hAnsiTheme="minorHAnsi" w:cstheme="minorHAnsi"/>
          <w:color w:val="202124"/>
        </w:rPr>
        <w:t>It is not enough to be simply “not racist” to achieve racial justice and equity; organizations and individuals must be “antiracist.”</w:t>
      </w:r>
    </w:p>
    <w:p w14:paraId="029BE71E" w14:textId="77777777" w:rsidR="00D85B00" w:rsidRPr="00E41076" w:rsidRDefault="00D85B00" w:rsidP="300FF11C">
      <w:pPr>
        <w:rPr>
          <w:rFonts w:asciiTheme="minorHAnsi" w:eastAsia="Times New Roman" w:hAnsiTheme="minorHAnsi" w:cstheme="minorHAnsi"/>
          <w:b/>
          <w:bCs/>
          <w:color w:val="202124"/>
        </w:rPr>
      </w:pPr>
      <w:r w:rsidRPr="00E41076">
        <w:rPr>
          <w:rFonts w:asciiTheme="minorHAnsi" w:eastAsia="Times New Roman" w:hAnsiTheme="minorHAnsi" w:cstheme="minorHAnsi"/>
          <w:i/>
          <w:iCs/>
          <w:color w:val="202124"/>
        </w:rPr>
        <w:t xml:space="preserve">For more information on this topic, consider reading Dr. Kendi’s book, </w:t>
      </w:r>
      <w:bookmarkStart w:id="1" w:name="_Int_xF3Qtaho"/>
      <w:r w:rsidRPr="00E41076">
        <w:rPr>
          <w:rFonts w:asciiTheme="minorHAnsi" w:eastAsia="Times New Roman" w:hAnsiTheme="minorHAnsi" w:cstheme="minorHAnsi"/>
          <w:i/>
          <w:iCs/>
          <w:color w:val="202124"/>
          <w:u w:val="single"/>
        </w:rPr>
        <w:t>How</w:t>
      </w:r>
      <w:bookmarkEnd w:id="1"/>
      <w:r w:rsidRPr="00E41076">
        <w:rPr>
          <w:rFonts w:asciiTheme="minorHAnsi" w:eastAsia="Times New Roman" w:hAnsiTheme="minorHAnsi" w:cstheme="minorHAnsi"/>
          <w:i/>
          <w:iCs/>
          <w:color w:val="202124"/>
          <w:u w:val="single"/>
        </w:rPr>
        <w:t xml:space="preserve"> to be an Antiracist</w:t>
      </w:r>
      <w:r w:rsidRPr="00E41076">
        <w:rPr>
          <w:rFonts w:asciiTheme="minorHAnsi" w:eastAsia="Times New Roman" w:hAnsiTheme="minorHAnsi" w:cstheme="minorHAnsi"/>
          <w:i/>
          <w:iCs/>
          <w:color w:val="202124"/>
        </w:rPr>
        <w:t xml:space="preserve"> </w:t>
      </w:r>
    </w:p>
    <w:p w14:paraId="31FE29AA" w14:textId="77777777" w:rsidR="00D85B00" w:rsidRPr="00E41076" w:rsidRDefault="00D85B00" w:rsidP="00D85B00">
      <w:pPr>
        <w:rPr>
          <w:rFonts w:asciiTheme="minorHAnsi" w:eastAsia="Times New Roman" w:hAnsiTheme="minorHAnsi" w:cstheme="minorHAnsi"/>
          <w:highlight w:val="white"/>
        </w:rPr>
      </w:pPr>
      <w:r w:rsidRPr="00E41076">
        <w:rPr>
          <w:rFonts w:asciiTheme="minorHAnsi" w:eastAsia="Times New Roman" w:hAnsiTheme="minorHAnsi" w:cstheme="minorHAnsi"/>
          <w:b/>
        </w:rPr>
        <w:t xml:space="preserve">Disparities </w:t>
      </w:r>
      <w:r w:rsidRPr="00E41076">
        <w:rPr>
          <w:rFonts w:asciiTheme="minorHAnsi" w:eastAsia="Times New Roman" w:hAnsiTheme="minorHAnsi" w:cstheme="minorHAnsi"/>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47A170D8" w:rsidR="00D85B00" w:rsidRPr="00E41076" w:rsidRDefault="00D85B00" w:rsidP="300FF11C">
      <w:pPr>
        <w:rPr>
          <w:rFonts w:asciiTheme="minorHAnsi" w:eastAsia="Times New Roman" w:hAnsiTheme="minorHAnsi" w:cstheme="minorHAnsi"/>
          <w:b/>
          <w:bCs/>
          <w:highlight w:val="white"/>
        </w:rPr>
      </w:pPr>
      <w:r w:rsidRPr="00E41076">
        <w:rPr>
          <w:rFonts w:asciiTheme="minorHAnsi" w:eastAsia="Times New Roman" w:hAnsiTheme="minorHAnsi" w:cstheme="minorHAnsi"/>
          <w:highlight w:val="white"/>
        </w:rPr>
        <w:t>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B</w:t>
      </w:r>
      <w:r w:rsidR="5780B717" w:rsidRPr="00E41076">
        <w:rPr>
          <w:rFonts w:asciiTheme="minorHAnsi" w:eastAsia="Times New Roman" w:hAnsiTheme="minorHAnsi" w:cstheme="minorHAnsi"/>
          <w:highlight w:val="white"/>
        </w:rPr>
        <w:t xml:space="preserve">lack, </w:t>
      </w:r>
      <w:r w:rsidRPr="00E41076">
        <w:rPr>
          <w:rFonts w:asciiTheme="minorHAnsi" w:eastAsia="Times New Roman" w:hAnsiTheme="minorHAnsi" w:cstheme="minorHAnsi"/>
          <w:highlight w:val="white"/>
        </w:rPr>
        <w:t>I</w:t>
      </w:r>
      <w:r w:rsidR="18E22703" w:rsidRPr="00E41076">
        <w:rPr>
          <w:rFonts w:asciiTheme="minorHAnsi" w:eastAsia="Times New Roman" w:hAnsiTheme="minorHAnsi" w:cstheme="minorHAnsi"/>
          <w:highlight w:val="white"/>
        </w:rPr>
        <w:t xml:space="preserve">ndigenous, and </w:t>
      </w:r>
      <w:r w:rsidR="3A663636" w:rsidRPr="00E41076">
        <w:rPr>
          <w:rFonts w:asciiTheme="minorHAnsi" w:eastAsia="Times New Roman" w:hAnsiTheme="minorHAnsi" w:cstheme="minorHAnsi"/>
          <w:highlight w:val="white"/>
        </w:rPr>
        <w:t xml:space="preserve">People of </w:t>
      </w:r>
      <w:r w:rsidRPr="00E41076">
        <w:rPr>
          <w:rFonts w:asciiTheme="minorHAnsi" w:eastAsia="Times New Roman" w:hAnsiTheme="minorHAnsi" w:cstheme="minorHAnsi"/>
          <w:highlight w:val="white"/>
        </w:rPr>
        <w:t>C</w:t>
      </w:r>
      <w:r w:rsidR="6A304821" w:rsidRPr="00E41076">
        <w:rPr>
          <w:rFonts w:asciiTheme="minorHAnsi" w:eastAsia="Times New Roman" w:hAnsiTheme="minorHAnsi" w:cstheme="minorHAnsi"/>
          <w:highlight w:val="white"/>
        </w:rPr>
        <w:t>olor</w:t>
      </w:r>
      <w:r w:rsidRPr="00E41076">
        <w:rPr>
          <w:rFonts w:asciiTheme="minorHAnsi" w:eastAsia="Times New Roman" w:hAnsiTheme="minorHAnsi" w:cstheme="minorHAnsi"/>
          <w:highlight w:val="white"/>
        </w:rPr>
        <w:t xml:space="preserve"> communities specifically from acquiring financial assets. The stolen labor and subsequent wealth accumulated in previous generations by B</w:t>
      </w:r>
      <w:r w:rsidR="19739BB6" w:rsidRPr="00E41076">
        <w:rPr>
          <w:rFonts w:asciiTheme="minorHAnsi" w:eastAsia="Times New Roman" w:hAnsiTheme="minorHAnsi" w:cstheme="minorHAnsi"/>
          <w:highlight w:val="white"/>
        </w:rPr>
        <w:t xml:space="preserve">lack, </w:t>
      </w:r>
      <w:r w:rsidRPr="00E41076">
        <w:rPr>
          <w:rFonts w:asciiTheme="minorHAnsi" w:eastAsia="Times New Roman" w:hAnsiTheme="minorHAnsi" w:cstheme="minorHAnsi"/>
          <w:highlight w:val="white"/>
        </w:rPr>
        <w:t>I</w:t>
      </w:r>
      <w:r w:rsidR="4982BABA" w:rsidRPr="00E41076">
        <w:rPr>
          <w:rFonts w:asciiTheme="minorHAnsi" w:eastAsia="Times New Roman" w:hAnsiTheme="minorHAnsi" w:cstheme="minorHAnsi"/>
          <w:highlight w:val="white"/>
        </w:rPr>
        <w:t xml:space="preserve">ndigenous, and </w:t>
      </w:r>
      <w:r w:rsidRPr="00E41076">
        <w:rPr>
          <w:rFonts w:asciiTheme="minorHAnsi" w:eastAsia="Times New Roman" w:hAnsiTheme="minorHAnsi" w:cstheme="minorHAnsi"/>
          <w:highlight w:val="white"/>
        </w:rPr>
        <w:t>P</w:t>
      </w:r>
      <w:r w:rsidR="5BF67CAD" w:rsidRPr="00E41076">
        <w:rPr>
          <w:rFonts w:asciiTheme="minorHAnsi" w:eastAsia="Times New Roman" w:hAnsiTheme="minorHAnsi" w:cstheme="minorHAnsi"/>
          <w:highlight w:val="white"/>
        </w:rPr>
        <w:t xml:space="preserve">eople </w:t>
      </w:r>
      <w:r w:rsidR="0BD1A28A" w:rsidRPr="00E41076">
        <w:rPr>
          <w:rFonts w:asciiTheme="minorHAnsi" w:eastAsia="Times New Roman" w:hAnsiTheme="minorHAnsi" w:cstheme="minorHAnsi"/>
          <w:highlight w:val="white"/>
        </w:rPr>
        <w:t xml:space="preserve">of </w:t>
      </w:r>
      <w:r w:rsidRPr="00E41076">
        <w:rPr>
          <w:rFonts w:asciiTheme="minorHAnsi" w:eastAsia="Times New Roman" w:hAnsiTheme="minorHAnsi" w:cstheme="minorHAnsi"/>
          <w:highlight w:val="white"/>
        </w:rPr>
        <w:t>C</w:t>
      </w:r>
      <w:r w:rsidR="2F63C12F" w:rsidRPr="00E41076">
        <w:rPr>
          <w:rFonts w:asciiTheme="minorHAnsi" w:eastAsia="Times New Roman" w:hAnsiTheme="minorHAnsi" w:cstheme="minorHAnsi"/>
          <w:highlight w:val="white"/>
        </w:rPr>
        <w:t>olor</w:t>
      </w:r>
      <w:r w:rsidRPr="00E41076">
        <w:rPr>
          <w:rFonts w:asciiTheme="minorHAnsi" w:eastAsia="Times New Roman" w:hAnsiTheme="minorHAnsi" w:cstheme="minorHAnsi"/>
          <w:highlight w:val="white"/>
        </w:rPr>
        <w:t xml:space="preserve"> communities continues to benefit white institutions, which perpetuate racial inequities today. </w:t>
      </w:r>
    </w:p>
    <w:p w14:paraId="21C56A53" w14:textId="77777777"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Flexibility </w:t>
      </w:r>
      <w:r w:rsidRPr="00E41076">
        <w:rPr>
          <w:rFonts w:asciiTheme="minorHAnsi" w:eastAsia="Times New Roman" w:hAnsiTheme="minorHAnsi" w:cstheme="minorHAnsi"/>
        </w:rPr>
        <w:t xml:space="preserve">The engagement plan that your organization develops with a CBO partner may need to be adjusted to accommodate the feedback and needs of community members. The process of being </w:t>
      </w:r>
      <w:r w:rsidRPr="00E41076">
        <w:rPr>
          <w:rFonts w:asciiTheme="minorHAnsi" w:eastAsia="Times New Roman" w:hAnsiTheme="minorHAnsi" w:cstheme="minorHAnsi"/>
        </w:rPr>
        <w:lastRenderedPageBreak/>
        <w:t xml:space="preserve">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Pr="00E41076" w:rsidRDefault="00D85B00" w:rsidP="00D85B00">
      <w:pPr>
        <w:rPr>
          <w:rFonts w:asciiTheme="minorHAnsi" w:eastAsia="Times New Roman" w:hAnsiTheme="minorHAnsi" w:cstheme="minorHAnsi"/>
        </w:rPr>
      </w:pPr>
      <w:r w:rsidRPr="00E41076">
        <w:rPr>
          <w:rFonts w:asciiTheme="minorHAnsi" w:eastAsia="Times New Roman" w:hAnsiTheme="minorHAnsi" w:cstheme="minorHAnsi"/>
          <w:b/>
        </w:rPr>
        <w:t xml:space="preserve">Fair Compensation </w:t>
      </w:r>
      <w:r w:rsidR="00AB3F7D" w:rsidRPr="00E41076">
        <w:rPr>
          <w:rFonts w:asciiTheme="minorHAnsi" w:eastAsia="Times New Roman" w:hAnsiTheme="minorHAnsi" w:cstheme="minorHAnsi"/>
        </w:rPr>
        <w:t xml:space="preserve">You need to compensate your community partner fairly </w:t>
      </w:r>
      <w:r w:rsidRPr="00E41076">
        <w:rPr>
          <w:rFonts w:asciiTheme="minorHAnsi" w:eastAsia="Times New Roman" w:hAnsiTheme="minorHAnsi" w:cstheme="minorHAnsi"/>
        </w:rPr>
        <w:t xml:space="preserve">for the insight </w:t>
      </w:r>
      <w:r w:rsidR="00AB3F7D" w:rsidRPr="00E41076">
        <w:rPr>
          <w:rFonts w:asciiTheme="minorHAnsi" w:eastAsia="Times New Roman" w:hAnsiTheme="minorHAnsi" w:cstheme="minorHAnsi"/>
        </w:rPr>
        <w:t>they</w:t>
      </w:r>
      <w:r w:rsidRPr="00E41076">
        <w:rPr>
          <w:rFonts w:asciiTheme="minorHAnsi" w:eastAsia="Times New Roman" w:hAnsiTheme="minorHAnsi" w:cstheme="minorHAnsi"/>
        </w:rPr>
        <w:t xml:space="preserve"> </w:t>
      </w:r>
      <w:r w:rsidR="00AB3F7D" w:rsidRPr="00E41076">
        <w:rPr>
          <w:rFonts w:asciiTheme="minorHAnsi" w:eastAsia="Times New Roman" w:hAnsiTheme="minorHAnsi" w:cstheme="minorHAnsi"/>
        </w:rPr>
        <w:t>have</w:t>
      </w:r>
      <w:r w:rsidRPr="00E41076">
        <w:rPr>
          <w:rFonts w:asciiTheme="minorHAnsi" w:eastAsia="Times New Roman" w:hAnsiTheme="minorHAnsi" w:cstheme="minorHAnsi"/>
        </w:rPr>
        <w:t xml:space="preserve"> earned through their professional lives and lived experience. </w:t>
      </w:r>
      <w:r w:rsidR="00AB3F7D" w:rsidRPr="00E41076">
        <w:rPr>
          <w:rFonts w:asciiTheme="minorHAnsi" w:eastAsia="Times New Roman" w:hAnsiTheme="minorHAnsi" w:cstheme="minorHAnsi"/>
        </w:rPr>
        <w:t xml:space="preserve">Fair compensation, and negotiation with integrity demonstrates respect. </w:t>
      </w:r>
      <w:r w:rsidRPr="00E41076">
        <w:rPr>
          <w:rFonts w:asciiTheme="minorHAnsi" w:eastAsia="Times New Roman" w:hAnsiTheme="minorHAnsi" w:cstheme="minorHAnsi"/>
        </w:rPr>
        <w:t>This includes clarifying if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Pr="00E41076" w:rsidRDefault="00482CE7">
      <w:pPr>
        <w:rPr>
          <w:rFonts w:asciiTheme="minorHAnsi" w:hAnsiTheme="minorHAnsi" w:cstheme="minorHAnsi"/>
        </w:rPr>
      </w:pPr>
    </w:p>
    <w:sectPr w:rsidR="00482CE7" w:rsidRPr="00E4107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6C024" w14:textId="77777777" w:rsidR="007B4491" w:rsidRDefault="007B4491">
      <w:pPr>
        <w:spacing w:after="0" w:line="240" w:lineRule="auto"/>
      </w:pPr>
      <w:r>
        <w:separator/>
      </w:r>
    </w:p>
  </w:endnote>
  <w:endnote w:type="continuationSeparator" w:id="0">
    <w:p w14:paraId="6D3346B5" w14:textId="77777777" w:rsidR="007B4491" w:rsidRDefault="007B4491">
      <w:pPr>
        <w:spacing w:after="0" w:line="240" w:lineRule="auto"/>
      </w:pPr>
      <w:r>
        <w:continuationSeparator/>
      </w:r>
    </w:p>
  </w:endnote>
  <w:endnote w:type="continuationNotice" w:id="1">
    <w:p w14:paraId="3D46793C" w14:textId="77777777" w:rsidR="007B4491" w:rsidRDefault="007B4491">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CC06" w14:textId="7C62927A" w:rsidR="003022EA" w:rsidRDefault="003022EA">
    <w:pPr>
      <w:pStyle w:val="Footer"/>
    </w:pPr>
    <w:r>
      <w:t>*</w:t>
    </w:r>
    <w:r w:rsidR="001576B0">
      <w:t>Please see the “TERMS-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52F54" w14:textId="77777777" w:rsidR="007B4491" w:rsidRDefault="007B4491">
      <w:pPr>
        <w:spacing w:after="0" w:line="240" w:lineRule="auto"/>
      </w:pPr>
      <w:r>
        <w:separator/>
      </w:r>
    </w:p>
  </w:footnote>
  <w:footnote w:type="continuationSeparator" w:id="0">
    <w:p w14:paraId="31BED3A3" w14:textId="77777777" w:rsidR="007B4491" w:rsidRDefault="007B4491">
      <w:pPr>
        <w:spacing w:after="0" w:line="240" w:lineRule="auto"/>
      </w:pPr>
      <w:r>
        <w:continuationSeparator/>
      </w:r>
    </w:p>
  </w:footnote>
  <w:footnote w:type="continuationNotice" w:id="1">
    <w:p w14:paraId="5C207361" w14:textId="77777777" w:rsidR="007B4491" w:rsidRDefault="007B4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C" w14:textId="4E6CCC99" w:rsidR="00482CE7" w:rsidRDefault="0045607E" w:rsidP="0045607E">
    <w:pPr>
      <w:pBdr>
        <w:top w:val="nil"/>
        <w:left w:val="nil"/>
        <w:bottom w:val="nil"/>
        <w:right w:val="nil"/>
        <w:between w:val="nil"/>
      </w:pBdr>
      <w:tabs>
        <w:tab w:val="right" w:pos="9360"/>
      </w:tabs>
      <w:spacing w:after="0" w:line="240" w:lineRule="auto"/>
      <w:jc w:val="right"/>
      <w:rPr>
        <w:color w:val="000000"/>
      </w:rPr>
    </w:pPr>
    <w:r>
      <w:rPr>
        <w:color w:val="000000"/>
      </w:rPr>
      <w:t>UPDATED 202</w:t>
    </w:r>
    <w:r w:rsidR="005602E2">
      <w:rPr>
        <w:color w:val="00000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2"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5"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6"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9"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1"/>
  </w:num>
  <w:num w:numId="2" w16cid:durableId="2071613520">
    <w:abstractNumId w:val="8"/>
  </w:num>
  <w:num w:numId="3" w16cid:durableId="243342303">
    <w:abstractNumId w:val="5"/>
  </w:num>
  <w:num w:numId="4" w16cid:durableId="738937902">
    <w:abstractNumId w:val="0"/>
  </w:num>
  <w:num w:numId="5" w16cid:durableId="906453891">
    <w:abstractNumId w:val="2"/>
  </w:num>
  <w:num w:numId="6" w16cid:durableId="422728137">
    <w:abstractNumId w:val="10"/>
  </w:num>
  <w:num w:numId="7" w16cid:durableId="517893687">
    <w:abstractNumId w:val="4"/>
  </w:num>
  <w:num w:numId="8" w16cid:durableId="972828368">
    <w:abstractNumId w:val="3"/>
  </w:num>
  <w:num w:numId="9" w16cid:durableId="1325623057">
    <w:abstractNumId w:val="7"/>
  </w:num>
  <w:num w:numId="10" w16cid:durableId="1934624158">
    <w:abstractNumId w:val="6"/>
  </w:num>
  <w:num w:numId="11" w16cid:durableId="149009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16FEE"/>
    <w:rsid w:val="00022108"/>
    <w:rsid w:val="00022C6C"/>
    <w:rsid w:val="00024A80"/>
    <w:rsid w:val="000610CC"/>
    <w:rsid w:val="000675C9"/>
    <w:rsid w:val="000D1C32"/>
    <w:rsid w:val="000D416B"/>
    <w:rsid w:val="000D57A9"/>
    <w:rsid w:val="000E095A"/>
    <w:rsid w:val="000E4907"/>
    <w:rsid w:val="000E5916"/>
    <w:rsid w:val="001044A0"/>
    <w:rsid w:val="00144230"/>
    <w:rsid w:val="00151983"/>
    <w:rsid w:val="001572BD"/>
    <w:rsid w:val="001576B0"/>
    <w:rsid w:val="00165123"/>
    <w:rsid w:val="00165267"/>
    <w:rsid w:val="001752BB"/>
    <w:rsid w:val="00191520"/>
    <w:rsid w:val="0019544D"/>
    <w:rsid w:val="001A22B6"/>
    <w:rsid w:val="001A624F"/>
    <w:rsid w:val="001C1B31"/>
    <w:rsid w:val="001C36FD"/>
    <w:rsid w:val="001C5714"/>
    <w:rsid w:val="001D3B50"/>
    <w:rsid w:val="001D6754"/>
    <w:rsid w:val="001F20A9"/>
    <w:rsid w:val="001F24DD"/>
    <w:rsid w:val="002061AB"/>
    <w:rsid w:val="0021057F"/>
    <w:rsid w:val="00217B7E"/>
    <w:rsid w:val="00226218"/>
    <w:rsid w:val="00226AB7"/>
    <w:rsid w:val="00247033"/>
    <w:rsid w:val="00257325"/>
    <w:rsid w:val="00260D2A"/>
    <w:rsid w:val="00272D3A"/>
    <w:rsid w:val="00272F07"/>
    <w:rsid w:val="00275952"/>
    <w:rsid w:val="00281065"/>
    <w:rsid w:val="00281CF7"/>
    <w:rsid w:val="00293047"/>
    <w:rsid w:val="00296F58"/>
    <w:rsid w:val="002A4644"/>
    <w:rsid w:val="002A7212"/>
    <w:rsid w:val="002B18C3"/>
    <w:rsid w:val="002B1D4B"/>
    <w:rsid w:val="002B6646"/>
    <w:rsid w:val="002D31EB"/>
    <w:rsid w:val="002D3366"/>
    <w:rsid w:val="002D50B8"/>
    <w:rsid w:val="002E7F83"/>
    <w:rsid w:val="002F275F"/>
    <w:rsid w:val="002F303E"/>
    <w:rsid w:val="003012E1"/>
    <w:rsid w:val="00302069"/>
    <w:rsid w:val="003022EA"/>
    <w:rsid w:val="00305858"/>
    <w:rsid w:val="00310026"/>
    <w:rsid w:val="00311EAE"/>
    <w:rsid w:val="00315E20"/>
    <w:rsid w:val="00321547"/>
    <w:rsid w:val="00322407"/>
    <w:rsid w:val="00344DA5"/>
    <w:rsid w:val="00367ABE"/>
    <w:rsid w:val="0037332E"/>
    <w:rsid w:val="0037510B"/>
    <w:rsid w:val="0039396B"/>
    <w:rsid w:val="00396401"/>
    <w:rsid w:val="003A73E7"/>
    <w:rsid w:val="003C2DC7"/>
    <w:rsid w:val="003E24CC"/>
    <w:rsid w:val="003E44A1"/>
    <w:rsid w:val="003E51D6"/>
    <w:rsid w:val="003E7FE7"/>
    <w:rsid w:val="003F0B99"/>
    <w:rsid w:val="003F244C"/>
    <w:rsid w:val="00402A80"/>
    <w:rsid w:val="00403E1D"/>
    <w:rsid w:val="00412161"/>
    <w:rsid w:val="004222B6"/>
    <w:rsid w:val="004265A4"/>
    <w:rsid w:val="004342F4"/>
    <w:rsid w:val="0043567A"/>
    <w:rsid w:val="0045607E"/>
    <w:rsid w:val="00456902"/>
    <w:rsid w:val="00466CCB"/>
    <w:rsid w:val="00467938"/>
    <w:rsid w:val="00472D38"/>
    <w:rsid w:val="00482CE7"/>
    <w:rsid w:val="004905B3"/>
    <w:rsid w:val="00495DE4"/>
    <w:rsid w:val="004A36FC"/>
    <w:rsid w:val="004C2CB3"/>
    <w:rsid w:val="004C47C5"/>
    <w:rsid w:val="004C4B28"/>
    <w:rsid w:val="004F2727"/>
    <w:rsid w:val="004F5B17"/>
    <w:rsid w:val="00504C36"/>
    <w:rsid w:val="00525013"/>
    <w:rsid w:val="005311B1"/>
    <w:rsid w:val="00543C10"/>
    <w:rsid w:val="005602E2"/>
    <w:rsid w:val="00572AC2"/>
    <w:rsid w:val="00577B18"/>
    <w:rsid w:val="00581861"/>
    <w:rsid w:val="005A72B5"/>
    <w:rsid w:val="005B011C"/>
    <w:rsid w:val="005B687C"/>
    <w:rsid w:val="005C111F"/>
    <w:rsid w:val="005D0F7A"/>
    <w:rsid w:val="005D4993"/>
    <w:rsid w:val="005D7BB0"/>
    <w:rsid w:val="005F78DC"/>
    <w:rsid w:val="006047D5"/>
    <w:rsid w:val="006158A9"/>
    <w:rsid w:val="00622CDF"/>
    <w:rsid w:val="00641D48"/>
    <w:rsid w:val="006421D0"/>
    <w:rsid w:val="00670D93"/>
    <w:rsid w:val="0067664C"/>
    <w:rsid w:val="00690AE2"/>
    <w:rsid w:val="006933D8"/>
    <w:rsid w:val="006A738D"/>
    <w:rsid w:val="006B30B6"/>
    <w:rsid w:val="006B75A0"/>
    <w:rsid w:val="006C51C4"/>
    <w:rsid w:val="006E050A"/>
    <w:rsid w:val="006E2A20"/>
    <w:rsid w:val="006F2F93"/>
    <w:rsid w:val="006F3854"/>
    <w:rsid w:val="006F5AFA"/>
    <w:rsid w:val="007021BF"/>
    <w:rsid w:val="0070220F"/>
    <w:rsid w:val="00703E5D"/>
    <w:rsid w:val="007042F1"/>
    <w:rsid w:val="007050DA"/>
    <w:rsid w:val="00713693"/>
    <w:rsid w:val="00714F11"/>
    <w:rsid w:val="00724E34"/>
    <w:rsid w:val="00726F91"/>
    <w:rsid w:val="007273B3"/>
    <w:rsid w:val="00742518"/>
    <w:rsid w:val="007452E4"/>
    <w:rsid w:val="00745E8D"/>
    <w:rsid w:val="007515BB"/>
    <w:rsid w:val="007968DA"/>
    <w:rsid w:val="0079734E"/>
    <w:rsid w:val="007B3979"/>
    <w:rsid w:val="007B4491"/>
    <w:rsid w:val="007B6B4F"/>
    <w:rsid w:val="007D4049"/>
    <w:rsid w:val="007D7284"/>
    <w:rsid w:val="007E5F18"/>
    <w:rsid w:val="007E75AB"/>
    <w:rsid w:val="00801AEB"/>
    <w:rsid w:val="00813650"/>
    <w:rsid w:val="008260D2"/>
    <w:rsid w:val="00830B5C"/>
    <w:rsid w:val="008327D3"/>
    <w:rsid w:val="00845BA1"/>
    <w:rsid w:val="0085260D"/>
    <w:rsid w:val="00854E65"/>
    <w:rsid w:val="0086277F"/>
    <w:rsid w:val="00873A1E"/>
    <w:rsid w:val="008768DA"/>
    <w:rsid w:val="008809AE"/>
    <w:rsid w:val="00880A76"/>
    <w:rsid w:val="008A36BB"/>
    <w:rsid w:val="008A509F"/>
    <w:rsid w:val="008A7BDE"/>
    <w:rsid w:val="008C4641"/>
    <w:rsid w:val="008D0012"/>
    <w:rsid w:val="008D7262"/>
    <w:rsid w:val="008F1632"/>
    <w:rsid w:val="008F23D7"/>
    <w:rsid w:val="00921A1D"/>
    <w:rsid w:val="009252FF"/>
    <w:rsid w:val="0092603B"/>
    <w:rsid w:val="00951A82"/>
    <w:rsid w:val="00953BB8"/>
    <w:rsid w:val="009566B2"/>
    <w:rsid w:val="00956ED3"/>
    <w:rsid w:val="00957BF6"/>
    <w:rsid w:val="009651DA"/>
    <w:rsid w:val="009743B2"/>
    <w:rsid w:val="009928AD"/>
    <w:rsid w:val="00996BE5"/>
    <w:rsid w:val="009A29D9"/>
    <w:rsid w:val="009B70EF"/>
    <w:rsid w:val="009C0469"/>
    <w:rsid w:val="009D0BE0"/>
    <w:rsid w:val="009D7B30"/>
    <w:rsid w:val="009F193A"/>
    <w:rsid w:val="00A06A64"/>
    <w:rsid w:val="00A11C6B"/>
    <w:rsid w:val="00A151DB"/>
    <w:rsid w:val="00A21BEE"/>
    <w:rsid w:val="00A26490"/>
    <w:rsid w:val="00A55354"/>
    <w:rsid w:val="00A60E14"/>
    <w:rsid w:val="00A7321D"/>
    <w:rsid w:val="00A7473B"/>
    <w:rsid w:val="00A91473"/>
    <w:rsid w:val="00A95C5E"/>
    <w:rsid w:val="00AA6B4D"/>
    <w:rsid w:val="00AB3F7D"/>
    <w:rsid w:val="00AC1076"/>
    <w:rsid w:val="00AC6170"/>
    <w:rsid w:val="00AD0081"/>
    <w:rsid w:val="00AD29D6"/>
    <w:rsid w:val="00AE48A7"/>
    <w:rsid w:val="00AE646B"/>
    <w:rsid w:val="00AF0BFD"/>
    <w:rsid w:val="00AF53A9"/>
    <w:rsid w:val="00B157BE"/>
    <w:rsid w:val="00B17E60"/>
    <w:rsid w:val="00B25F72"/>
    <w:rsid w:val="00B30F83"/>
    <w:rsid w:val="00B47CE5"/>
    <w:rsid w:val="00B56185"/>
    <w:rsid w:val="00B6069E"/>
    <w:rsid w:val="00B66C25"/>
    <w:rsid w:val="00B8199E"/>
    <w:rsid w:val="00B8335E"/>
    <w:rsid w:val="00B85E08"/>
    <w:rsid w:val="00BA6672"/>
    <w:rsid w:val="00BB225C"/>
    <w:rsid w:val="00BB2AD3"/>
    <w:rsid w:val="00BD0C14"/>
    <w:rsid w:val="00BE03A6"/>
    <w:rsid w:val="00BE093C"/>
    <w:rsid w:val="00C079A6"/>
    <w:rsid w:val="00C13F04"/>
    <w:rsid w:val="00C153BB"/>
    <w:rsid w:val="00C178F8"/>
    <w:rsid w:val="00C21CF0"/>
    <w:rsid w:val="00C334CD"/>
    <w:rsid w:val="00C43898"/>
    <w:rsid w:val="00C72475"/>
    <w:rsid w:val="00C90A9A"/>
    <w:rsid w:val="00CB1D71"/>
    <w:rsid w:val="00CC1035"/>
    <w:rsid w:val="00CD212E"/>
    <w:rsid w:val="00CD6A21"/>
    <w:rsid w:val="00CE0158"/>
    <w:rsid w:val="00CF2E92"/>
    <w:rsid w:val="00CF4050"/>
    <w:rsid w:val="00D00739"/>
    <w:rsid w:val="00D12CB1"/>
    <w:rsid w:val="00D27119"/>
    <w:rsid w:val="00D35932"/>
    <w:rsid w:val="00D42467"/>
    <w:rsid w:val="00D43B8D"/>
    <w:rsid w:val="00D51428"/>
    <w:rsid w:val="00D52B73"/>
    <w:rsid w:val="00D65136"/>
    <w:rsid w:val="00D66C67"/>
    <w:rsid w:val="00D71171"/>
    <w:rsid w:val="00D74B57"/>
    <w:rsid w:val="00D811DA"/>
    <w:rsid w:val="00D85B00"/>
    <w:rsid w:val="00D90899"/>
    <w:rsid w:val="00D93F50"/>
    <w:rsid w:val="00DA1FB2"/>
    <w:rsid w:val="00DA21F1"/>
    <w:rsid w:val="00DA5D74"/>
    <w:rsid w:val="00DB017A"/>
    <w:rsid w:val="00DB14E7"/>
    <w:rsid w:val="00DD5754"/>
    <w:rsid w:val="00E00651"/>
    <w:rsid w:val="00E12537"/>
    <w:rsid w:val="00E13766"/>
    <w:rsid w:val="00E37E22"/>
    <w:rsid w:val="00E41076"/>
    <w:rsid w:val="00E50435"/>
    <w:rsid w:val="00E607AB"/>
    <w:rsid w:val="00E632A4"/>
    <w:rsid w:val="00E6520D"/>
    <w:rsid w:val="00E66D1A"/>
    <w:rsid w:val="00E71D7D"/>
    <w:rsid w:val="00E7369A"/>
    <w:rsid w:val="00E84C70"/>
    <w:rsid w:val="00EA507D"/>
    <w:rsid w:val="00EA5802"/>
    <w:rsid w:val="00EC090D"/>
    <w:rsid w:val="00EC1D7E"/>
    <w:rsid w:val="00EC2EE2"/>
    <w:rsid w:val="00ED5F5D"/>
    <w:rsid w:val="00ED7C2D"/>
    <w:rsid w:val="00EF21D3"/>
    <w:rsid w:val="00EF6C0B"/>
    <w:rsid w:val="00F020FA"/>
    <w:rsid w:val="00F02409"/>
    <w:rsid w:val="00F04A46"/>
    <w:rsid w:val="00F07F55"/>
    <w:rsid w:val="00F10791"/>
    <w:rsid w:val="00F22B7B"/>
    <w:rsid w:val="00F32D3B"/>
    <w:rsid w:val="00F45D0E"/>
    <w:rsid w:val="00F7625C"/>
    <w:rsid w:val="00FA007C"/>
    <w:rsid w:val="00FA2E34"/>
    <w:rsid w:val="00FA6BFB"/>
    <w:rsid w:val="00FB5921"/>
    <w:rsid w:val="00FE6645"/>
    <w:rsid w:val="00FE695F"/>
    <w:rsid w:val="00FF6382"/>
    <w:rsid w:val="00FF6C89"/>
    <w:rsid w:val="067B9713"/>
    <w:rsid w:val="09C17E4F"/>
    <w:rsid w:val="09F3DD72"/>
    <w:rsid w:val="0B5D4EB0"/>
    <w:rsid w:val="0BD1A28A"/>
    <w:rsid w:val="0C4C0956"/>
    <w:rsid w:val="0C5BF760"/>
    <w:rsid w:val="0CF91F11"/>
    <w:rsid w:val="0DF7C7C1"/>
    <w:rsid w:val="1030BFD3"/>
    <w:rsid w:val="134F466F"/>
    <w:rsid w:val="1587708F"/>
    <w:rsid w:val="1699A863"/>
    <w:rsid w:val="16B68265"/>
    <w:rsid w:val="18653644"/>
    <w:rsid w:val="1879EB3A"/>
    <w:rsid w:val="18E22703"/>
    <w:rsid w:val="19739BB6"/>
    <w:rsid w:val="1B1E0874"/>
    <w:rsid w:val="1C58F2CD"/>
    <w:rsid w:val="1D280195"/>
    <w:rsid w:val="206F8088"/>
    <w:rsid w:val="24BF9719"/>
    <w:rsid w:val="25E6A8DC"/>
    <w:rsid w:val="274F4992"/>
    <w:rsid w:val="28327431"/>
    <w:rsid w:val="29087200"/>
    <w:rsid w:val="29CE4492"/>
    <w:rsid w:val="2CF278B0"/>
    <w:rsid w:val="2D7BCF16"/>
    <w:rsid w:val="2DD837BE"/>
    <w:rsid w:val="2F63C12F"/>
    <w:rsid w:val="300FF11C"/>
    <w:rsid w:val="306F99F1"/>
    <w:rsid w:val="31DF76D7"/>
    <w:rsid w:val="33B8F2B1"/>
    <w:rsid w:val="33E021F3"/>
    <w:rsid w:val="35EB91CF"/>
    <w:rsid w:val="3611FD68"/>
    <w:rsid w:val="36E6145F"/>
    <w:rsid w:val="371566CA"/>
    <w:rsid w:val="37876230"/>
    <w:rsid w:val="39233291"/>
    <w:rsid w:val="39999260"/>
    <w:rsid w:val="3A663636"/>
    <w:rsid w:val="3BB760B1"/>
    <w:rsid w:val="3C5AD353"/>
    <w:rsid w:val="3FED473A"/>
    <w:rsid w:val="4156D4A8"/>
    <w:rsid w:val="432C5769"/>
    <w:rsid w:val="4754FAFA"/>
    <w:rsid w:val="4939565B"/>
    <w:rsid w:val="4982BABA"/>
    <w:rsid w:val="4AB6F251"/>
    <w:rsid w:val="4ADDE16A"/>
    <w:rsid w:val="4B4EF840"/>
    <w:rsid w:val="4B771CAB"/>
    <w:rsid w:val="4EA4E263"/>
    <w:rsid w:val="4ED6207F"/>
    <w:rsid w:val="510E8B95"/>
    <w:rsid w:val="5127CE8E"/>
    <w:rsid w:val="520DC141"/>
    <w:rsid w:val="53A991A2"/>
    <w:rsid w:val="559DECA2"/>
    <w:rsid w:val="56BF8ACF"/>
    <w:rsid w:val="5780B717"/>
    <w:rsid w:val="5863FAC6"/>
    <w:rsid w:val="590A10E5"/>
    <w:rsid w:val="59D8E1D4"/>
    <w:rsid w:val="59FC121E"/>
    <w:rsid w:val="5A471FC7"/>
    <w:rsid w:val="5BF67CAD"/>
    <w:rsid w:val="5C8F086D"/>
    <w:rsid w:val="60A79CB9"/>
    <w:rsid w:val="6299BCCB"/>
    <w:rsid w:val="6307049F"/>
    <w:rsid w:val="638CB797"/>
    <w:rsid w:val="64DDE62B"/>
    <w:rsid w:val="65637353"/>
    <w:rsid w:val="67A52613"/>
    <w:rsid w:val="6A304821"/>
    <w:rsid w:val="6BE3F66C"/>
    <w:rsid w:val="6C727EAF"/>
    <w:rsid w:val="6C826C8C"/>
    <w:rsid w:val="6F1B9B08"/>
    <w:rsid w:val="725337F0"/>
    <w:rsid w:val="760543B8"/>
    <w:rsid w:val="7837D6BC"/>
    <w:rsid w:val="78C27974"/>
    <w:rsid w:val="7A670483"/>
    <w:rsid w:val="7B4BE984"/>
    <w:rsid w:val="7D8BCC3F"/>
    <w:rsid w:val="7E20DBD3"/>
    <w:rsid w:val="7F758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 w:type="character" w:styleId="UnresolvedMention">
    <w:name w:val="Unresolved Mention"/>
    <w:basedOn w:val="DefaultParagraphFont"/>
    <w:uiPriority w:val="99"/>
    <w:semiHidden/>
    <w:unhideWhenUsed/>
    <w:rsid w:val="00B8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entstrategy.org/wp-content/uploads/2021/08/The-Spectrum-of-Community-Engagement-to-Ownership.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licit.harvard.edu/implicit/takeatest.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4f20e9-0351-4655-b3f0-0de013915a58">
      <Terms xmlns="http://schemas.microsoft.com/office/infopath/2007/PartnerControls"/>
    </lcf76f155ced4ddcb4097134ff3c332f>
    <TaxCatchAll xmlns="1e13aaf3-f8b5-448b-b606-5f59d239d11f" xsi:nil="true"/>
    <SharedWithUsers xmlns="1e13aaf3-f8b5-448b-b606-5f59d239d11f">
      <UserInfo>
        <DisplayName>Tara Woodruff</DisplayName>
        <AccountId>2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0e93c715cb7f6c0894517c3f0e8573f4">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dc3b82e7956adebbb27a52a537f05da2"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75F8-0BC4-4700-8754-43708024796A}">
  <ds:schemaRefs>
    <ds:schemaRef ds:uri="http://purl.org/dc/terms/"/>
    <ds:schemaRef ds:uri="624f20e9-0351-4655-b3f0-0de013915a58"/>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1e13aaf3-f8b5-448b-b606-5f59d239d11f"/>
    <ds:schemaRef ds:uri="http://schemas.microsoft.com/office/2006/metadata/properties"/>
  </ds:schemaRefs>
</ds:datastoreItem>
</file>

<file path=customXml/itemProps2.xml><?xml version="1.0" encoding="utf-8"?>
<ds:datastoreItem xmlns:ds="http://schemas.openxmlformats.org/officeDocument/2006/customXml" ds:itemID="{73301624-1CF5-42A7-9E68-DF9A94FFB9FC}">
  <ds:schemaRefs>
    <ds:schemaRef ds:uri="http://schemas.microsoft.com/sharepoint/v3/contenttype/forms"/>
  </ds:schemaRefs>
</ds:datastoreItem>
</file>

<file path=customXml/itemProps3.xml><?xml version="1.0" encoding="utf-8"?>
<ds:datastoreItem xmlns:ds="http://schemas.openxmlformats.org/officeDocument/2006/customXml" ds:itemID="{2EA8EA2C-5998-4C8F-8E85-9CEFDF9D02A2}"/>
</file>

<file path=customXml/itemProps4.xml><?xml version="1.0" encoding="utf-8"?>
<ds:datastoreItem xmlns:ds="http://schemas.openxmlformats.org/officeDocument/2006/customXml" ds:itemID="{0DA68D30-46E0-4B70-B978-F1479F4B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8</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Links>
    <vt:vector size="12" baseType="variant">
      <vt:variant>
        <vt:i4>720907</vt:i4>
      </vt:variant>
      <vt:variant>
        <vt:i4>0</vt:i4>
      </vt:variant>
      <vt:variant>
        <vt:i4>0</vt:i4>
      </vt:variant>
      <vt:variant>
        <vt:i4>5</vt:i4>
      </vt:variant>
      <vt:variant>
        <vt:lpwstr>https://implicit.harvard.edu/implicit/takeatest.html</vt:lpwstr>
      </vt:variant>
      <vt:variant>
        <vt:lpwstr/>
      </vt:variant>
      <vt:variant>
        <vt:i4>2752570</vt:i4>
      </vt:variant>
      <vt:variant>
        <vt:i4>0</vt:i4>
      </vt:variant>
      <vt:variant>
        <vt:i4>0</vt:i4>
      </vt:variant>
      <vt:variant>
        <vt:i4>5</vt:i4>
      </vt:variant>
      <vt:variant>
        <vt:lpwstr>https://www.racialequitytool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9T23:34:00Z</dcterms:created>
  <dcterms:modified xsi:type="dcterms:W3CDTF">2024-10-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258C5695E7F54994A1F40DF586AF80</vt:lpwstr>
  </property>
</Properties>
</file>